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A9" w:rsidRPr="008E51C6" w:rsidRDefault="00FE0FA9" w:rsidP="002A4D18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E0FA9" w:rsidRPr="008E51C6" w:rsidRDefault="00FE0FA9" w:rsidP="00FE0FA9">
      <w:pPr>
        <w:jc w:val="center"/>
        <w:rPr>
          <w:b/>
        </w:rPr>
      </w:pPr>
      <w:r w:rsidRPr="008E51C6">
        <w:rPr>
          <w:b/>
        </w:rPr>
        <w:t xml:space="preserve">МИНИСТЕРСТВО ЗДРАВООХРАНЕНИЯ РОССИЙСКОЙ ФЕДЕРАЦИИ </w:t>
      </w:r>
    </w:p>
    <w:p w:rsidR="002A4D18" w:rsidRPr="008E51C6" w:rsidRDefault="002A4D18" w:rsidP="00FE0FA9">
      <w:pPr>
        <w:rPr>
          <w:b/>
        </w:rPr>
      </w:pPr>
    </w:p>
    <w:p w:rsidR="00FE0FA9" w:rsidRPr="008E51C6" w:rsidRDefault="002A4D18" w:rsidP="00BB190A">
      <w:pPr>
        <w:jc w:val="center"/>
        <w:rPr>
          <w:b/>
        </w:rPr>
      </w:pPr>
      <w:r w:rsidRPr="008E51C6">
        <w:rPr>
          <w:b/>
        </w:rPr>
        <w:t>ФЕДЕРАЛЬНОЕ ГОСУДАРСТВЕННОЕ БЮДЖЕТНОЕ ОБРАЗОВАТЕЛЬНОЕ УЧРЕЖДЕНИЕ ВЫСШЕГО ОБРАЗОВАНИЯ</w:t>
      </w:r>
    </w:p>
    <w:p w:rsidR="002A4D18" w:rsidRPr="008E51C6" w:rsidRDefault="002A4D18" w:rsidP="002A4D18">
      <w:pPr>
        <w:jc w:val="center"/>
        <w:rPr>
          <w:b/>
        </w:rPr>
      </w:pPr>
      <w:r w:rsidRPr="008E51C6">
        <w:rPr>
          <w:b/>
        </w:rPr>
        <w:t>«ДАГЕСТАНСКИЙ ГОСУДАРСТВЕННЫЙ МЕДИЦИНСКИЙ УНИВЕРСИТЕТ»</w:t>
      </w:r>
    </w:p>
    <w:p w:rsidR="00BB190A" w:rsidRPr="008E51C6" w:rsidRDefault="00BB190A" w:rsidP="002A4D18">
      <w:pPr>
        <w:jc w:val="center"/>
        <w:rPr>
          <w:b/>
        </w:rPr>
      </w:pPr>
    </w:p>
    <w:p w:rsidR="00BB190A" w:rsidRPr="008E51C6" w:rsidRDefault="00FE0FA9" w:rsidP="00BB190A">
      <w:pPr>
        <w:jc w:val="center"/>
        <w:rPr>
          <w:b/>
        </w:rPr>
      </w:pPr>
      <w:r w:rsidRPr="008E51C6">
        <w:rPr>
          <w:b/>
        </w:rPr>
        <w:t xml:space="preserve"> </w:t>
      </w:r>
      <w:r w:rsidR="002A4D18" w:rsidRPr="008E51C6">
        <w:rPr>
          <w:b/>
        </w:rPr>
        <w:t>(ФГБОУ ВО ДГМУ Минздрава России)</w:t>
      </w:r>
    </w:p>
    <w:p w:rsidR="002A4D18" w:rsidRPr="008E51C6" w:rsidRDefault="002A4D18" w:rsidP="002A4D18">
      <w:pPr>
        <w:jc w:val="center"/>
        <w:rPr>
          <w:b/>
        </w:rPr>
      </w:pPr>
    </w:p>
    <w:p w:rsidR="002A4D18" w:rsidRPr="008E51C6" w:rsidRDefault="002A4D18" w:rsidP="002A4D18">
      <w:pPr>
        <w:ind w:left="2124" w:firstLine="708"/>
        <w:jc w:val="center"/>
        <w:rPr>
          <w:b/>
        </w:rPr>
      </w:pPr>
    </w:p>
    <w:p w:rsidR="002A4D18" w:rsidRPr="008E51C6" w:rsidRDefault="002A4D18" w:rsidP="002A4D18">
      <w:pPr>
        <w:ind w:left="2124" w:firstLine="708"/>
        <w:jc w:val="center"/>
        <w:rPr>
          <w:b/>
        </w:rPr>
      </w:pPr>
    </w:p>
    <w:p w:rsidR="002A4D18" w:rsidRPr="008E51C6" w:rsidRDefault="002A4D18" w:rsidP="002A4D18">
      <w:pPr>
        <w:ind w:left="3540" w:firstLine="708"/>
        <w:jc w:val="center"/>
        <w:rPr>
          <w:b/>
        </w:rPr>
      </w:pPr>
    </w:p>
    <w:p w:rsidR="002A4D18" w:rsidRPr="008E51C6" w:rsidRDefault="002A4D18" w:rsidP="002A4D18">
      <w:pPr>
        <w:ind w:left="3540" w:firstLine="708"/>
        <w:jc w:val="center"/>
        <w:rPr>
          <w:b/>
        </w:rPr>
      </w:pPr>
    </w:p>
    <w:p w:rsidR="002A4D18" w:rsidRPr="008E51C6" w:rsidRDefault="002A4D18" w:rsidP="002A4D18">
      <w:pPr>
        <w:ind w:left="3540" w:firstLine="708"/>
        <w:jc w:val="center"/>
        <w:rPr>
          <w:b/>
        </w:rPr>
      </w:pPr>
    </w:p>
    <w:p w:rsidR="002A4D18" w:rsidRPr="008E51C6" w:rsidRDefault="002A4D18" w:rsidP="002A4D18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51C6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2A4D18" w:rsidRPr="008E51C6" w:rsidRDefault="00114FD2" w:rsidP="002A4D18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51C6">
        <w:rPr>
          <w:rFonts w:ascii="Times New Roman" w:hAnsi="Times New Roman"/>
          <w:b/>
          <w:sz w:val="24"/>
          <w:szCs w:val="24"/>
        </w:rPr>
        <w:t xml:space="preserve">К </w:t>
      </w:r>
      <w:r w:rsidR="00260706" w:rsidRPr="008E51C6">
        <w:rPr>
          <w:rFonts w:ascii="Times New Roman" w:hAnsi="Times New Roman"/>
          <w:b/>
          <w:sz w:val="24"/>
          <w:szCs w:val="24"/>
        </w:rPr>
        <w:t>РАБОЧЕЙ ПРОГРАММЕ</w:t>
      </w:r>
      <w:r w:rsidR="002A4D18" w:rsidRPr="008E51C6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2A4D18" w:rsidRPr="008E51C6" w:rsidRDefault="002A4D18" w:rsidP="002A4D18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51C6">
        <w:rPr>
          <w:rFonts w:ascii="Times New Roman" w:hAnsi="Times New Roman"/>
          <w:b/>
          <w:sz w:val="24"/>
          <w:szCs w:val="24"/>
        </w:rPr>
        <w:t>«ИСТОРИЯ МЕДИЦИНЫ»</w:t>
      </w:r>
    </w:p>
    <w:p w:rsidR="002A4D18" w:rsidRPr="008E51C6" w:rsidRDefault="002A4D18" w:rsidP="002A4D18">
      <w:pPr>
        <w:jc w:val="center"/>
        <w:rPr>
          <w:b/>
        </w:rPr>
      </w:pPr>
    </w:p>
    <w:p w:rsidR="00F8006F" w:rsidRPr="008E51C6" w:rsidRDefault="00F8006F" w:rsidP="002A4D18">
      <w:pPr>
        <w:jc w:val="center"/>
        <w:rPr>
          <w:b/>
        </w:rPr>
      </w:pPr>
    </w:p>
    <w:p w:rsidR="009A394A" w:rsidRPr="008E51C6" w:rsidRDefault="002A4D18" w:rsidP="006207AC">
      <w:pPr>
        <w:spacing w:line="276" w:lineRule="auto"/>
      </w:pPr>
      <w:r w:rsidRPr="008E51C6">
        <w:t xml:space="preserve">Индекс дисциплины – </w:t>
      </w:r>
      <w:r w:rsidR="009A394A" w:rsidRPr="008E51C6">
        <w:t>Б1.О.04</w:t>
      </w:r>
    </w:p>
    <w:p w:rsidR="002A4D18" w:rsidRPr="008E51C6" w:rsidRDefault="002A4D18" w:rsidP="006207AC">
      <w:pPr>
        <w:spacing w:line="276" w:lineRule="auto"/>
      </w:pPr>
      <w:r w:rsidRPr="008E51C6">
        <w:t>Специальность: 32.05.01 – «Медико-профилактическое дело»</w:t>
      </w:r>
    </w:p>
    <w:p w:rsidR="002A4D18" w:rsidRPr="008E51C6" w:rsidRDefault="002A4D18" w:rsidP="006207AC">
      <w:pPr>
        <w:spacing w:line="276" w:lineRule="auto"/>
      </w:pPr>
      <w:r w:rsidRPr="008E51C6">
        <w:t xml:space="preserve">Уровень высшего образования – </w:t>
      </w:r>
      <w:proofErr w:type="spellStart"/>
      <w:r w:rsidRPr="008E51C6">
        <w:t>Специалитет</w:t>
      </w:r>
      <w:proofErr w:type="spellEnd"/>
    </w:p>
    <w:p w:rsidR="002A4D18" w:rsidRPr="008E51C6" w:rsidRDefault="002A4D18" w:rsidP="006207AC">
      <w:pPr>
        <w:spacing w:line="276" w:lineRule="auto"/>
      </w:pPr>
      <w:r w:rsidRPr="008E51C6">
        <w:t xml:space="preserve">Квалификация выпускника – </w:t>
      </w:r>
      <w:r w:rsidR="009A394A" w:rsidRPr="008E51C6">
        <w:t>«</w:t>
      </w:r>
      <w:r w:rsidRPr="008E51C6">
        <w:t>Врач-по общей гигиене, по эпидемиологии</w:t>
      </w:r>
      <w:r w:rsidR="009A394A" w:rsidRPr="008E51C6">
        <w:t>»</w:t>
      </w:r>
    </w:p>
    <w:p w:rsidR="002A4D18" w:rsidRPr="008E51C6" w:rsidRDefault="002A4D18" w:rsidP="006207AC">
      <w:pPr>
        <w:spacing w:line="276" w:lineRule="auto"/>
      </w:pPr>
      <w:r w:rsidRPr="008E51C6">
        <w:t>Факультет – Медико-профилактический</w:t>
      </w:r>
    </w:p>
    <w:p w:rsidR="002A4D18" w:rsidRPr="008E51C6" w:rsidRDefault="008F67D8" w:rsidP="006207AC">
      <w:pPr>
        <w:spacing w:line="276" w:lineRule="auto"/>
      </w:pPr>
      <w:r w:rsidRPr="008E51C6">
        <w:t>Кафедра</w:t>
      </w:r>
      <w:r w:rsidR="002A4D18" w:rsidRPr="008E51C6">
        <w:t xml:space="preserve"> общественного здоровья, здравоохранения и экономики здравоохранения</w:t>
      </w:r>
      <w:bookmarkStart w:id="0" w:name="_GoBack"/>
      <w:bookmarkEnd w:id="0"/>
    </w:p>
    <w:p w:rsidR="002A4D18" w:rsidRPr="008E51C6" w:rsidRDefault="002A4D18" w:rsidP="006207AC">
      <w:pPr>
        <w:spacing w:line="276" w:lineRule="auto"/>
      </w:pPr>
      <w:r w:rsidRPr="008E51C6">
        <w:t>Форма обучения - очная</w:t>
      </w:r>
    </w:p>
    <w:p w:rsidR="002A4D18" w:rsidRPr="008E51C6" w:rsidRDefault="002A4D18" w:rsidP="006207AC">
      <w:pPr>
        <w:spacing w:line="276" w:lineRule="auto"/>
      </w:pPr>
      <w:r w:rsidRPr="008E51C6">
        <w:t xml:space="preserve">курс – </w:t>
      </w:r>
      <w:r w:rsidR="009A394A" w:rsidRPr="008E51C6">
        <w:rPr>
          <w:lang w:val="en-US"/>
        </w:rPr>
        <w:t>I</w:t>
      </w:r>
    </w:p>
    <w:p w:rsidR="002A4D18" w:rsidRPr="008E51C6" w:rsidRDefault="002A4D18" w:rsidP="006207AC">
      <w:pPr>
        <w:spacing w:line="276" w:lineRule="auto"/>
      </w:pPr>
      <w:r w:rsidRPr="008E51C6">
        <w:t>семестр –</w:t>
      </w:r>
      <w:r w:rsidR="009A394A" w:rsidRPr="008E51C6">
        <w:rPr>
          <w:lang w:val="en-US"/>
        </w:rPr>
        <w:t>I</w:t>
      </w:r>
    </w:p>
    <w:p w:rsidR="009A394A" w:rsidRPr="008E51C6" w:rsidRDefault="009A394A" w:rsidP="006207AC">
      <w:pPr>
        <w:spacing w:line="276" w:lineRule="auto"/>
      </w:pPr>
      <w:r w:rsidRPr="008E51C6">
        <w:t xml:space="preserve">Всего трудоемкость – 3 </w:t>
      </w:r>
      <w:proofErr w:type="spellStart"/>
      <w:r w:rsidRPr="008E51C6">
        <w:t>зач.ед</w:t>
      </w:r>
      <w:proofErr w:type="spellEnd"/>
      <w:r w:rsidRPr="008E51C6">
        <w:t>./108 час.</w:t>
      </w:r>
    </w:p>
    <w:p w:rsidR="002A4D18" w:rsidRPr="008E51C6" w:rsidRDefault="002A4D18" w:rsidP="006207AC">
      <w:pPr>
        <w:spacing w:line="276" w:lineRule="auto"/>
      </w:pPr>
      <w:r w:rsidRPr="008E51C6">
        <w:t xml:space="preserve">лекции – 16 часов </w:t>
      </w:r>
    </w:p>
    <w:p w:rsidR="002A4D18" w:rsidRPr="008E51C6" w:rsidRDefault="002A4D18" w:rsidP="006207AC">
      <w:pPr>
        <w:spacing w:line="276" w:lineRule="auto"/>
      </w:pPr>
      <w:r w:rsidRPr="008E51C6">
        <w:t xml:space="preserve">практические (семинарские) занятия – </w:t>
      </w:r>
      <w:r w:rsidR="009A394A" w:rsidRPr="008E51C6">
        <w:t>36</w:t>
      </w:r>
      <w:r w:rsidR="008F67D8" w:rsidRPr="008E51C6">
        <w:t xml:space="preserve"> </w:t>
      </w:r>
      <w:r w:rsidRPr="008E51C6">
        <w:t>ча</w:t>
      </w:r>
      <w:r w:rsidR="009A394A" w:rsidRPr="008E51C6">
        <w:t>сов</w:t>
      </w:r>
    </w:p>
    <w:p w:rsidR="002A4D18" w:rsidRPr="008E51C6" w:rsidRDefault="002A4D18" w:rsidP="006207AC">
      <w:pPr>
        <w:spacing w:line="276" w:lineRule="auto"/>
      </w:pPr>
      <w:r w:rsidRPr="008E51C6">
        <w:t xml:space="preserve">самостоятельная работа – </w:t>
      </w:r>
      <w:r w:rsidR="009A394A" w:rsidRPr="008E51C6">
        <w:t>56</w:t>
      </w:r>
      <w:r w:rsidR="008F67D8" w:rsidRPr="008E51C6">
        <w:t xml:space="preserve"> </w:t>
      </w:r>
      <w:r w:rsidRPr="008E51C6">
        <w:t>час</w:t>
      </w:r>
      <w:r w:rsidR="008F67D8" w:rsidRPr="008E51C6">
        <w:t>ов</w:t>
      </w:r>
    </w:p>
    <w:p w:rsidR="002A4D18" w:rsidRPr="008E51C6" w:rsidRDefault="002A4D18" w:rsidP="006207AC">
      <w:pPr>
        <w:spacing w:line="276" w:lineRule="auto"/>
      </w:pPr>
      <w:r w:rsidRPr="008E51C6">
        <w:t>Форма контроля – зачет (</w:t>
      </w:r>
      <w:r w:rsidR="009A394A" w:rsidRPr="008E51C6">
        <w:rPr>
          <w:lang w:val="en-US"/>
        </w:rPr>
        <w:t>I</w:t>
      </w:r>
      <w:r w:rsidRPr="008E51C6">
        <w:t xml:space="preserve"> семестр)</w:t>
      </w:r>
    </w:p>
    <w:p w:rsidR="002A4D18" w:rsidRPr="008E51C6" w:rsidRDefault="002A4D18" w:rsidP="008E51C6">
      <w:pPr>
        <w:spacing w:line="276" w:lineRule="auto"/>
      </w:pPr>
    </w:p>
    <w:p w:rsidR="002A4D18" w:rsidRPr="008E51C6" w:rsidRDefault="002A4D18" w:rsidP="002A4D18">
      <w:pPr>
        <w:jc w:val="center"/>
      </w:pPr>
    </w:p>
    <w:p w:rsidR="002A4D18" w:rsidRPr="008E51C6" w:rsidRDefault="002A4D18" w:rsidP="002A4D18">
      <w:pPr>
        <w:jc w:val="center"/>
      </w:pPr>
    </w:p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/>
    <w:p w:rsidR="002A4D18" w:rsidRPr="008E51C6" w:rsidRDefault="002A4D18" w:rsidP="002A4D18">
      <w:pPr>
        <w:jc w:val="center"/>
      </w:pPr>
    </w:p>
    <w:p w:rsidR="008E51C6" w:rsidRPr="008E51C6" w:rsidRDefault="008E51C6" w:rsidP="002A4D18">
      <w:pPr>
        <w:tabs>
          <w:tab w:val="center" w:pos="4677"/>
          <w:tab w:val="left" w:pos="6454"/>
          <w:tab w:val="left" w:pos="8137"/>
        </w:tabs>
        <w:spacing w:line="276" w:lineRule="auto"/>
      </w:pPr>
    </w:p>
    <w:p w:rsidR="002A4D18" w:rsidRPr="008E51C6" w:rsidRDefault="002A4D18" w:rsidP="002A4D18">
      <w:pPr>
        <w:tabs>
          <w:tab w:val="center" w:pos="4677"/>
          <w:tab w:val="left" w:pos="6454"/>
          <w:tab w:val="left" w:pos="8137"/>
        </w:tabs>
        <w:spacing w:line="276" w:lineRule="auto"/>
      </w:pPr>
    </w:p>
    <w:p w:rsidR="002A4D18" w:rsidRPr="008E51C6" w:rsidRDefault="002A4D18" w:rsidP="002A4D18">
      <w:pPr>
        <w:tabs>
          <w:tab w:val="center" w:pos="4677"/>
          <w:tab w:val="left" w:pos="6454"/>
          <w:tab w:val="left" w:pos="8137"/>
        </w:tabs>
        <w:rPr>
          <w:b/>
        </w:rPr>
      </w:pPr>
      <w:r w:rsidRPr="008E51C6">
        <w:rPr>
          <w:b/>
        </w:rPr>
        <w:lastRenderedPageBreak/>
        <w:t xml:space="preserve">1.Цель и задачи освоения </w:t>
      </w:r>
      <w:r w:rsidR="009A394A" w:rsidRPr="008E51C6">
        <w:rPr>
          <w:b/>
        </w:rPr>
        <w:t>дисциплины.</w:t>
      </w:r>
    </w:p>
    <w:p w:rsidR="002A4D18" w:rsidRPr="008E51C6" w:rsidRDefault="002A4D18" w:rsidP="002A4D18">
      <w:pPr>
        <w:spacing w:line="276" w:lineRule="auto"/>
        <w:ind w:firstLine="709"/>
        <w:rPr>
          <w:i/>
        </w:rPr>
      </w:pPr>
    </w:p>
    <w:p w:rsidR="002A4D18" w:rsidRPr="008E51C6" w:rsidRDefault="002A4D18" w:rsidP="002A4D18">
      <w:pPr>
        <w:spacing w:line="360" w:lineRule="auto"/>
        <w:jc w:val="both"/>
      </w:pPr>
      <w:r w:rsidRPr="008E51C6">
        <w:rPr>
          <w:b/>
          <w:spacing w:val="-7"/>
        </w:rPr>
        <w:t xml:space="preserve">Целью освоения дисциплины </w:t>
      </w:r>
      <w:r w:rsidRPr="008E51C6">
        <w:rPr>
          <w:b/>
          <w:spacing w:val="-9"/>
        </w:rPr>
        <w:t>является:</w:t>
      </w:r>
      <w:r w:rsidRPr="008E51C6">
        <w:t xml:space="preserve"> История медицины</w:t>
      </w:r>
      <w:r w:rsidRPr="008E51C6">
        <w:rPr>
          <w:b/>
        </w:rPr>
        <w:t xml:space="preserve"> </w:t>
      </w:r>
      <w:r w:rsidRPr="008E51C6">
        <w:t xml:space="preserve">наука о зарождении, развитии и современном состоянии медицины. Она является связующим звеном в изучении истории всех медицинских дисциплин. История медицины является составной частью общеисторической науки, поэтому ее изучение в медицинских вузах тесно связано с профессиональной подготовкой будущего врача. </w:t>
      </w:r>
      <w:r w:rsidRPr="008E51C6">
        <w:rPr>
          <w:rFonts w:eastAsia="Arial"/>
          <w:b/>
        </w:rPr>
        <w:t xml:space="preserve">     </w:t>
      </w:r>
    </w:p>
    <w:p w:rsidR="002A4D18" w:rsidRPr="008E51C6" w:rsidRDefault="002A4D18" w:rsidP="00917761">
      <w:pPr>
        <w:spacing w:line="276" w:lineRule="auto"/>
      </w:pPr>
      <w:r w:rsidRPr="008E51C6">
        <w:t>Изучение данной дисциплины направлено на формирова</w:t>
      </w:r>
      <w:r w:rsidR="00E47793" w:rsidRPr="008E51C6">
        <w:t>ние следующих универсальных(УК-5</w:t>
      </w:r>
      <w:r w:rsidRPr="008E51C6">
        <w:t xml:space="preserve">) и </w:t>
      </w:r>
      <w:r w:rsidR="00FE09D7" w:rsidRPr="008E51C6">
        <w:t>общепрофессиональных (</w:t>
      </w:r>
      <w:r w:rsidRPr="008E51C6">
        <w:t>ОПК-</w:t>
      </w:r>
      <w:r w:rsidR="00FE09D7" w:rsidRPr="008E51C6">
        <w:t>1, ОПК</w:t>
      </w:r>
      <w:r w:rsidR="00917761" w:rsidRPr="008E51C6">
        <w:t>-12</w:t>
      </w:r>
      <w:r w:rsidRPr="008E51C6">
        <w:t>) компетенций.</w:t>
      </w:r>
    </w:p>
    <w:p w:rsidR="002A4D18" w:rsidRPr="008E51C6" w:rsidRDefault="002A4D18" w:rsidP="002A4D18">
      <w:pPr>
        <w:spacing w:line="276" w:lineRule="auto"/>
        <w:jc w:val="both"/>
      </w:pPr>
    </w:p>
    <w:p w:rsidR="002A4D18" w:rsidRPr="008E51C6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360" w:lineRule="auto"/>
        <w:ind w:firstLine="0"/>
        <w:rPr>
          <w:rFonts w:cs="Times New Roman"/>
          <w:sz w:val="24"/>
          <w:szCs w:val="24"/>
        </w:rPr>
      </w:pPr>
      <w:r w:rsidRPr="008E51C6">
        <w:rPr>
          <w:rFonts w:cs="Times New Roman"/>
          <w:spacing w:val="-9"/>
          <w:sz w:val="24"/>
          <w:szCs w:val="24"/>
        </w:rPr>
        <w:t xml:space="preserve">Задачами освоения дисциплины являются: </w:t>
      </w:r>
    </w:p>
    <w:p w:rsidR="002A4D18" w:rsidRPr="008E51C6" w:rsidRDefault="002A4D18" w:rsidP="0030447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обучить студентов объективно анализировать исторические явления, достижения и перспективы развития медицины и здравоохранения;</w:t>
      </w:r>
    </w:p>
    <w:p w:rsidR="002A4D18" w:rsidRPr="008E51C6" w:rsidRDefault="002A4D18" w:rsidP="0030447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показать общие закономерности всемирно–исторического процесса становления</w:t>
      </w:r>
    </w:p>
    <w:p w:rsidR="002A4D18" w:rsidRPr="008E51C6" w:rsidRDefault="002A4D18" w:rsidP="0030447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развития врачевания и медицины в различных странах мира с древнейших времен до нашего времени;</w:t>
      </w:r>
    </w:p>
    <w:p w:rsidR="002A4D18" w:rsidRPr="008E51C6" w:rsidRDefault="002A4D18" w:rsidP="0030447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раскрыть достижения выдающихся цивилизаций и каждой эпохи в области медицины в контексте поступательного развития человечества;</w:t>
      </w:r>
    </w:p>
    <w:p w:rsidR="002A4D18" w:rsidRPr="008E51C6" w:rsidRDefault="002A4D18" w:rsidP="0030447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ознакомить студентов с жизнью выдающихся ученых и врачей мира, определивших судьбы медицинской науки и врачебной деятельности;</w:t>
      </w:r>
    </w:p>
    <w:p w:rsidR="002A4D18" w:rsidRPr="008E51C6" w:rsidRDefault="002A4D18" w:rsidP="0030447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прививать этические принципы врачебной деятельности; показать особенности развития врачебной этики в различных цивилизациях и странах мира, философские основы и исторические условия их формирования;</w:t>
      </w:r>
    </w:p>
    <w:p w:rsidR="00C232FC" w:rsidRPr="008E51C6" w:rsidRDefault="002A4D18" w:rsidP="008E51C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расширить общий научный и культурный кругозор учащихся.</w:t>
      </w:r>
    </w:p>
    <w:p w:rsidR="00391F28" w:rsidRPr="008E51C6" w:rsidRDefault="00391F28" w:rsidP="002A4D18">
      <w:pPr>
        <w:shd w:val="clear" w:color="auto" w:fill="FFFFFF"/>
        <w:spacing w:line="276" w:lineRule="auto"/>
        <w:jc w:val="both"/>
        <w:rPr>
          <w:i/>
          <w:iCs/>
        </w:rPr>
      </w:pPr>
    </w:p>
    <w:p w:rsidR="002A4D18" w:rsidRPr="008E51C6" w:rsidRDefault="002A4D18" w:rsidP="00E2086C">
      <w:pPr>
        <w:shd w:val="clear" w:color="auto" w:fill="FFFFFF"/>
        <w:jc w:val="center"/>
        <w:rPr>
          <w:b/>
          <w:bCs/>
          <w:spacing w:val="-6"/>
        </w:rPr>
      </w:pPr>
      <w:r w:rsidRPr="008E51C6">
        <w:rPr>
          <w:b/>
          <w:bCs/>
          <w:spacing w:val="-6"/>
        </w:rPr>
        <w:t>2. Перечень планируемых результатов обучения</w:t>
      </w:r>
      <w:r w:rsidR="00DC1AE9" w:rsidRPr="008E51C6">
        <w:rPr>
          <w:b/>
          <w:bCs/>
          <w:spacing w:val="-6"/>
        </w:rPr>
        <w:t>.</w:t>
      </w:r>
    </w:p>
    <w:p w:rsidR="002A4D18" w:rsidRPr="008E51C6" w:rsidRDefault="002A4D18" w:rsidP="002A4D18">
      <w:pPr>
        <w:shd w:val="clear" w:color="auto" w:fill="FFFFFF"/>
        <w:jc w:val="both"/>
        <w:rPr>
          <w:b/>
          <w:bCs/>
          <w:spacing w:val="-6"/>
        </w:rPr>
      </w:pPr>
    </w:p>
    <w:p w:rsidR="002A4D18" w:rsidRPr="008E51C6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rFonts w:cs="Times New Roman"/>
          <w:sz w:val="24"/>
          <w:szCs w:val="24"/>
        </w:rPr>
      </w:pPr>
      <w:r w:rsidRPr="008E51C6">
        <w:rPr>
          <w:rFonts w:cs="Times New Roman"/>
          <w:sz w:val="24"/>
          <w:szCs w:val="24"/>
        </w:rPr>
        <w:t>Формируемые в процессе изучения дисциплины (модуля) компетенции</w:t>
      </w:r>
    </w:p>
    <w:p w:rsidR="002A4D18" w:rsidRPr="008E51C6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rFonts w:cs="Times New Roman"/>
          <w:sz w:val="24"/>
          <w:szCs w:val="24"/>
        </w:rPr>
      </w:pPr>
      <w:r w:rsidRPr="008E51C6">
        <w:rPr>
          <w:rFonts w:cs="Times New Roman"/>
          <w:sz w:val="24"/>
          <w:szCs w:val="24"/>
        </w:rPr>
        <w:t>Универсальные (УК), общепрофессиональные (ОПК) в соответствии с ФГОС3++</w:t>
      </w:r>
    </w:p>
    <w:p w:rsidR="002A4D18" w:rsidRPr="008E51C6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rFonts w:cs="Times New Roman"/>
          <w:sz w:val="24"/>
          <w:szCs w:val="24"/>
        </w:rPr>
      </w:pPr>
    </w:p>
    <w:p w:rsidR="00917761" w:rsidRPr="008E51C6" w:rsidRDefault="00917761" w:rsidP="00917761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rFonts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707"/>
        <w:gridCol w:w="5216"/>
      </w:tblGrid>
      <w:tr w:rsidR="00917761" w:rsidRPr="008E51C6" w:rsidTr="008E51C6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61" w:rsidRPr="008E51C6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8E51C6">
              <w:rPr>
                <w:b/>
              </w:rPr>
              <w:t xml:space="preserve">Код и наименование компетенции </w:t>
            </w:r>
          </w:p>
          <w:p w:rsidR="00917761" w:rsidRPr="008E51C6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E51C6">
              <w:rPr>
                <w:b/>
              </w:rPr>
              <w:t>(или ее части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8E51C6">
              <w:rPr>
                <w:b/>
              </w:rPr>
              <w:t>Код и наименование индикатора достижения   компетенции</w:t>
            </w:r>
          </w:p>
          <w:p w:rsidR="00917761" w:rsidRPr="008E51C6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</w:tr>
      <w:tr w:rsidR="00917761" w:rsidRPr="008E51C6" w:rsidTr="008E51C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jc w:val="center"/>
              <w:rPr>
                <w:b/>
                <w:i/>
              </w:rPr>
            </w:pPr>
            <w:r w:rsidRPr="008E51C6">
              <w:rPr>
                <w:b/>
                <w:i/>
              </w:rPr>
              <w:t xml:space="preserve">Универсальные компетенции (УК) </w:t>
            </w:r>
          </w:p>
          <w:p w:rsidR="00917761" w:rsidRPr="008E51C6" w:rsidRDefault="00917761" w:rsidP="007650CD">
            <w:pPr>
              <w:jc w:val="center"/>
              <w:rPr>
                <w:i/>
              </w:rPr>
            </w:pPr>
          </w:p>
        </w:tc>
      </w:tr>
      <w:tr w:rsidR="00917761" w:rsidRPr="008E51C6" w:rsidTr="008E51C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jc w:val="center"/>
              <w:rPr>
                <w:b/>
              </w:rPr>
            </w:pPr>
            <w:r w:rsidRPr="008E51C6">
              <w:rPr>
                <w:b/>
                <w:color w:val="000000"/>
                <w:lang w:eastAsia="en-US"/>
              </w:rPr>
              <w:t xml:space="preserve">УК-5. </w:t>
            </w:r>
            <w:r w:rsidRPr="008E51C6">
              <w:rPr>
                <w:b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917761" w:rsidRPr="008E51C6" w:rsidTr="008E51C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8E51C6">
              <w:rPr>
                <w:b/>
              </w:rPr>
              <w:lastRenderedPageBreak/>
              <w:t xml:space="preserve">ИД-2 УК-5. Уметь анализировать особенности социального взаимодействия с учетом исторических, национальных, культурных и религиозных особенностей </w:t>
            </w: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917761" w:rsidRPr="008E51C6" w:rsidTr="008E51C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jc w:val="both"/>
              <w:rPr>
                <w:b/>
              </w:rPr>
            </w:pPr>
            <w:r w:rsidRPr="008E51C6">
              <w:rPr>
                <w:b/>
              </w:rPr>
              <w:t xml:space="preserve"> </w:t>
            </w:r>
          </w:p>
          <w:p w:rsidR="00917761" w:rsidRPr="008E51C6" w:rsidRDefault="00917761" w:rsidP="007650CD">
            <w:pPr>
              <w:jc w:val="both"/>
              <w:rPr>
                <w:bCs/>
              </w:rPr>
            </w:pPr>
            <w:r w:rsidRPr="008E51C6">
              <w:rPr>
                <w:b/>
              </w:rPr>
              <w:t xml:space="preserve">знать: </w:t>
            </w:r>
            <w:r w:rsidRPr="008E51C6">
              <w:rPr>
                <w:bCs/>
              </w:rPr>
              <w:t>историческое наследие и традиции различных социальных групп, опирающиеся на знание этапов и развития медицины и врачевания с древнейших времен до нашего времени</w:t>
            </w:r>
          </w:p>
          <w:p w:rsidR="00917761" w:rsidRPr="008E51C6" w:rsidRDefault="00917761" w:rsidP="007650CD">
            <w:pPr>
              <w:jc w:val="both"/>
              <w:rPr>
                <w:b/>
              </w:rPr>
            </w:pPr>
          </w:p>
          <w:p w:rsidR="00917761" w:rsidRPr="008E51C6" w:rsidRDefault="00917761" w:rsidP="007650CD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8E51C6">
              <w:rPr>
                <w:b/>
              </w:rPr>
              <w:t>уметь:</w:t>
            </w:r>
            <w:r w:rsidRPr="008E51C6">
              <w:rPr>
                <w:rFonts w:eastAsia="Calibri"/>
                <w:bCs/>
                <w:color w:val="000000"/>
                <w:lang w:eastAsia="en-US"/>
              </w:rPr>
              <w:t xml:space="preserve"> находить и систематизировать информацию по истории медицины используя особенности разнообразия культур и излагать учебный материал </w:t>
            </w:r>
          </w:p>
          <w:p w:rsidR="00917761" w:rsidRPr="008E51C6" w:rsidRDefault="00917761" w:rsidP="007650CD">
            <w:pPr>
              <w:jc w:val="both"/>
              <w:rPr>
                <w:b/>
              </w:rPr>
            </w:pP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8E51C6">
              <w:rPr>
                <w:b/>
              </w:rPr>
              <w:t xml:space="preserve">владеть: </w:t>
            </w:r>
            <w:r w:rsidRPr="008E51C6">
              <w:rPr>
                <w:bCs/>
              </w:rPr>
              <w:t>навыками уважительного отношения к историческому наследию (включая основные даты, события, исторических деятелей от древности до нашего времени</w:t>
            </w:r>
            <w:r w:rsidRPr="008E51C6">
              <w:rPr>
                <w:b/>
              </w:rPr>
              <w:t>)</w:t>
            </w: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917761" w:rsidRPr="008E51C6" w:rsidTr="008E51C6">
        <w:trPr>
          <w:trHeight w:val="25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E51C6">
              <w:rPr>
                <w:b/>
              </w:rPr>
              <w:t>ИД-3 УК-5.</w:t>
            </w:r>
            <w:r w:rsidRPr="008E51C6">
              <w:rPr>
                <w:bCs/>
              </w:rPr>
              <w:t xml:space="preserve"> </w:t>
            </w:r>
            <w:r w:rsidRPr="008E51C6">
              <w:rPr>
                <w:b/>
              </w:rPr>
              <w:t>Уметь грамотно и доступно излагать профессиональную информацию в процессе межкультурного взаимодействия</w:t>
            </w: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917761" w:rsidRPr="008E51C6" w:rsidTr="008E51C6">
        <w:trPr>
          <w:trHeight w:val="10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jc w:val="both"/>
              <w:rPr>
                <w:b/>
              </w:rPr>
            </w:pPr>
          </w:p>
          <w:p w:rsidR="00917761" w:rsidRPr="008E51C6" w:rsidRDefault="00917761" w:rsidP="007650CD">
            <w:pPr>
              <w:jc w:val="both"/>
              <w:rPr>
                <w:bCs/>
              </w:rPr>
            </w:pPr>
            <w:r w:rsidRPr="008E51C6">
              <w:rPr>
                <w:b/>
              </w:rPr>
              <w:t xml:space="preserve">знать: </w:t>
            </w:r>
            <w:r w:rsidRPr="008E51C6">
              <w:t>основные</w:t>
            </w:r>
            <w:r w:rsidRPr="008E51C6">
              <w:rPr>
                <w:bCs/>
              </w:rPr>
              <w:t xml:space="preserve"> этапы и общие закономерности становления и развития медицины и врачевания в процессе межкультурного взаимодействия</w:t>
            </w:r>
          </w:p>
          <w:p w:rsidR="00917761" w:rsidRPr="008E51C6" w:rsidRDefault="00917761" w:rsidP="007650CD">
            <w:pPr>
              <w:jc w:val="both"/>
              <w:rPr>
                <w:bCs/>
              </w:rPr>
            </w:pP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E51C6">
              <w:rPr>
                <w:b/>
              </w:rPr>
              <w:t xml:space="preserve">уметь: </w:t>
            </w:r>
            <w:r w:rsidRPr="008E51C6">
              <w:rPr>
                <w:bCs/>
              </w:rPr>
              <w:t>уметь грамотно и доступно излагать профессиональную информацию в процессе межкультурного взаимодействия</w:t>
            </w: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E51C6">
              <w:rPr>
                <w:b/>
              </w:rPr>
              <w:t xml:space="preserve">владеть: </w:t>
            </w:r>
            <w:r w:rsidRPr="008E51C6">
              <w:rPr>
                <w:bCs/>
              </w:rPr>
              <w:t xml:space="preserve">составлением информационных справок, библиографических указателей, анализом </w:t>
            </w:r>
            <w:proofErr w:type="spellStart"/>
            <w:r w:rsidRPr="008E51C6">
              <w:rPr>
                <w:bCs/>
              </w:rPr>
              <w:t>историко</w:t>
            </w:r>
            <w:proofErr w:type="spellEnd"/>
            <w:r w:rsidRPr="008E51C6">
              <w:rPr>
                <w:bCs/>
              </w:rPr>
              <w:t xml:space="preserve"> -медицинских проблем</w:t>
            </w: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917761" w:rsidRPr="008E51C6" w:rsidTr="008E51C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jc w:val="center"/>
              <w:rPr>
                <w:b/>
                <w:bCs/>
                <w:i/>
                <w:iCs/>
              </w:rPr>
            </w:pPr>
            <w:r w:rsidRPr="008E51C6">
              <w:rPr>
                <w:b/>
                <w:bCs/>
                <w:i/>
                <w:iCs/>
              </w:rPr>
              <w:t>Общепрофессиональные компетенции (ОПК)</w:t>
            </w:r>
          </w:p>
          <w:p w:rsidR="00917761" w:rsidRPr="008E51C6" w:rsidRDefault="00917761" w:rsidP="007650CD">
            <w:pPr>
              <w:jc w:val="center"/>
              <w:rPr>
                <w:i/>
              </w:rPr>
            </w:pPr>
          </w:p>
        </w:tc>
      </w:tr>
      <w:tr w:rsidR="00917761" w:rsidRPr="008E51C6" w:rsidTr="008E51C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E51C6">
              <w:rPr>
                <w:b/>
                <w:bCs/>
              </w:rPr>
              <w:t>ОПК-1 Способен реализовать моральные и правовые нормы, этические и диетологические принципы в профессиональной деятельности</w:t>
            </w:r>
          </w:p>
          <w:p w:rsidR="00917761" w:rsidRPr="008E51C6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917761" w:rsidRPr="008E51C6" w:rsidTr="008E51C6">
        <w:trPr>
          <w:trHeight w:val="2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61" w:rsidRPr="008E51C6" w:rsidRDefault="00917761" w:rsidP="007650CD">
            <w:pPr>
              <w:jc w:val="both"/>
              <w:rPr>
                <w:b/>
              </w:rPr>
            </w:pPr>
            <w:r w:rsidRPr="008E51C6">
              <w:rPr>
                <w:b/>
              </w:rPr>
              <w:t xml:space="preserve">ИД-2 ОПК-1 Реализует моральные и правовые нормы, этические и </w:t>
            </w:r>
            <w:proofErr w:type="spellStart"/>
            <w:r w:rsidRPr="008E51C6">
              <w:rPr>
                <w:b/>
              </w:rPr>
              <w:t>деонтологогические</w:t>
            </w:r>
            <w:proofErr w:type="spellEnd"/>
            <w:r w:rsidRPr="008E51C6">
              <w:rPr>
                <w:b/>
              </w:rPr>
              <w:t xml:space="preserve"> принципы во взаимодействии в профессиональной среде и в обществе</w:t>
            </w:r>
          </w:p>
        </w:tc>
      </w:tr>
      <w:tr w:rsidR="00917761" w:rsidRPr="008E51C6" w:rsidTr="008E51C6">
        <w:trPr>
          <w:trHeight w:val="129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jc w:val="both"/>
              <w:rPr>
                <w:b/>
              </w:rPr>
            </w:pPr>
          </w:p>
          <w:p w:rsidR="00917761" w:rsidRPr="008E51C6" w:rsidRDefault="00917761" w:rsidP="007650CD">
            <w:pPr>
              <w:jc w:val="both"/>
            </w:pPr>
            <w:r w:rsidRPr="008E51C6">
              <w:rPr>
                <w:b/>
              </w:rPr>
              <w:t xml:space="preserve">знать: </w:t>
            </w:r>
            <w:r w:rsidRPr="008E51C6">
              <w:t>основные понятия деонтологии и медицинской этики, опыт врачевания разных народов мира</w:t>
            </w:r>
          </w:p>
          <w:p w:rsidR="00917761" w:rsidRPr="008E51C6" w:rsidRDefault="00917761" w:rsidP="007650CD">
            <w:pPr>
              <w:jc w:val="both"/>
            </w:pPr>
          </w:p>
          <w:p w:rsidR="00917761" w:rsidRPr="008E51C6" w:rsidRDefault="00917761" w:rsidP="007650CD">
            <w:pPr>
              <w:jc w:val="both"/>
            </w:pPr>
            <w:r w:rsidRPr="008E51C6">
              <w:rPr>
                <w:b/>
              </w:rPr>
              <w:t xml:space="preserve">уметь: </w:t>
            </w:r>
            <w:r w:rsidRPr="008E51C6">
              <w:t>владеть навыками анализа и логического мышления, морально-этической аргументации, принципами врачебной деонтологии и медицинской этики.</w:t>
            </w:r>
            <w:r w:rsidRPr="008E51C6">
              <w:rPr>
                <w:b/>
              </w:rPr>
              <w:t xml:space="preserve"> </w:t>
            </w:r>
            <w:r w:rsidRPr="008E51C6">
              <w:t>Оценивать значение достижений культуры и медицины разных народов</w:t>
            </w:r>
          </w:p>
          <w:p w:rsidR="00917761" w:rsidRPr="008E51C6" w:rsidRDefault="00917761" w:rsidP="007650CD">
            <w:pPr>
              <w:jc w:val="both"/>
              <w:rPr>
                <w:b/>
              </w:rPr>
            </w:pPr>
          </w:p>
          <w:p w:rsidR="00917761" w:rsidRPr="008E51C6" w:rsidRDefault="00917761" w:rsidP="007650CD">
            <w:pPr>
              <w:jc w:val="both"/>
            </w:pPr>
            <w:r w:rsidRPr="008E51C6">
              <w:rPr>
                <w:b/>
              </w:rPr>
              <w:t>владеть:</w:t>
            </w:r>
            <w:r w:rsidRPr="008E51C6">
              <w:t xml:space="preserve"> навыками применения правовых норм, этических, </w:t>
            </w:r>
            <w:proofErr w:type="spellStart"/>
            <w:r w:rsidRPr="008E51C6">
              <w:t>деонтологических</w:t>
            </w:r>
            <w:proofErr w:type="spellEnd"/>
            <w:r w:rsidRPr="008E51C6">
              <w:t xml:space="preserve"> принципов используя знания истории медицины.</w:t>
            </w:r>
          </w:p>
          <w:p w:rsidR="00917761" w:rsidRPr="008E51C6" w:rsidRDefault="00917761" w:rsidP="007650CD">
            <w:pPr>
              <w:jc w:val="both"/>
            </w:pPr>
          </w:p>
        </w:tc>
      </w:tr>
    </w:tbl>
    <w:p w:rsidR="00917761" w:rsidRPr="008E51C6" w:rsidRDefault="00917761" w:rsidP="00917761">
      <w:pPr>
        <w:shd w:val="clear" w:color="auto" w:fill="FFFFFF"/>
        <w:ind w:firstLine="709"/>
        <w:jc w:val="both"/>
        <w:rPr>
          <w:b/>
          <w:iCs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17761" w:rsidRPr="008E51C6" w:rsidTr="008E51C6">
        <w:trPr>
          <w:trHeight w:val="10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tabs>
                <w:tab w:val="left" w:pos="0"/>
              </w:tabs>
              <w:spacing w:line="252" w:lineRule="auto"/>
            </w:pPr>
          </w:p>
          <w:p w:rsidR="00917761" w:rsidRPr="008E51C6" w:rsidRDefault="00917761" w:rsidP="007650CD">
            <w:pPr>
              <w:tabs>
                <w:tab w:val="left" w:pos="0"/>
              </w:tabs>
              <w:spacing w:line="252" w:lineRule="auto"/>
              <w:rPr>
                <w:b/>
              </w:rPr>
            </w:pPr>
            <w:r w:rsidRPr="008E51C6">
              <w:rPr>
                <w:b/>
              </w:rPr>
              <w:t xml:space="preserve">  ОПК -12. Способен применять информационные технологии в профессиональной          </w:t>
            </w:r>
          </w:p>
          <w:p w:rsidR="00917761" w:rsidRPr="008E51C6" w:rsidRDefault="00917761" w:rsidP="007650CD">
            <w:pPr>
              <w:tabs>
                <w:tab w:val="left" w:pos="0"/>
              </w:tabs>
              <w:spacing w:line="252" w:lineRule="auto"/>
            </w:pPr>
            <w:r w:rsidRPr="008E51C6">
              <w:rPr>
                <w:b/>
              </w:rPr>
              <w:t xml:space="preserve">                                                              деятельности</w:t>
            </w:r>
          </w:p>
        </w:tc>
      </w:tr>
      <w:tr w:rsidR="00917761" w:rsidRPr="008E51C6" w:rsidTr="008E51C6">
        <w:trPr>
          <w:trHeight w:val="9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Pr="008E51C6" w:rsidRDefault="00917761" w:rsidP="007650CD">
            <w:pPr>
              <w:tabs>
                <w:tab w:val="left" w:pos="0"/>
              </w:tabs>
              <w:spacing w:line="252" w:lineRule="auto"/>
            </w:pPr>
          </w:p>
          <w:p w:rsidR="00917761" w:rsidRPr="008E51C6" w:rsidRDefault="00917761" w:rsidP="007650CD">
            <w:pPr>
              <w:tabs>
                <w:tab w:val="left" w:pos="0"/>
              </w:tabs>
              <w:spacing w:line="252" w:lineRule="auto"/>
              <w:rPr>
                <w:b/>
              </w:rPr>
            </w:pPr>
            <w:r w:rsidRPr="008E51C6">
              <w:rPr>
                <w:b/>
              </w:rPr>
              <w:t>ИД-1 ОПК-12 Уметь использовать современные информационные и коммуникационные средства и технологии в профессиональной деятельности.</w:t>
            </w:r>
          </w:p>
        </w:tc>
      </w:tr>
      <w:tr w:rsidR="00917761" w:rsidRPr="008E51C6" w:rsidTr="008E51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61" w:rsidRPr="008E51C6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  <w:r w:rsidRPr="008E51C6">
              <w:rPr>
                <w:b/>
              </w:rPr>
              <w:t>знать:</w:t>
            </w:r>
            <w:r w:rsidRPr="008E51C6">
              <w:t xml:space="preserve">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917761" w:rsidRPr="008E51C6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</w:p>
          <w:p w:rsidR="00917761" w:rsidRPr="008E51C6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  <w:r w:rsidRPr="008E51C6">
              <w:rPr>
                <w:b/>
              </w:rPr>
              <w:t>уметь:</w:t>
            </w:r>
            <w:r w:rsidRPr="008E51C6">
              <w:t xml:space="preserve"> работать с информационными ресурсами</w:t>
            </w:r>
          </w:p>
          <w:p w:rsidR="00917761" w:rsidRPr="008E51C6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</w:p>
          <w:p w:rsidR="00917761" w:rsidRPr="008E51C6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  <w:r w:rsidRPr="008E51C6">
              <w:rPr>
                <w:b/>
              </w:rPr>
              <w:t>владеть:</w:t>
            </w:r>
            <w:r w:rsidRPr="008E51C6">
              <w:t xml:space="preserve"> навыками работы с информационными базами данных и Единой государственной информационной системой.</w:t>
            </w:r>
          </w:p>
        </w:tc>
      </w:tr>
    </w:tbl>
    <w:p w:rsidR="002A4D18" w:rsidRPr="008E51C6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rFonts w:cs="Times New Roman"/>
          <w:sz w:val="24"/>
          <w:szCs w:val="24"/>
        </w:rPr>
      </w:pPr>
    </w:p>
    <w:p w:rsidR="002A4D18" w:rsidRPr="008E51C6" w:rsidRDefault="002A4D18" w:rsidP="002A4D18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8E51C6">
        <w:rPr>
          <w:b/>
          <w:bCs/>
          <w:spacing w:val="-5"/>
        </w:rPr>
        <w:t>3. Место учебной дисциплины в структуре образовательной программы</w:t>
      </w:r>
      <w:r w:rsidR="001A7F1E" w:rsidRPr="008E51C6">
        <w:rPr>
          <w:b/>
          <w:bCs/>
          <w:spacing w:val="-5"/>
        </w:rPr>
        <w:t>.</w:t>
      </w:r>
    </w:p>
    <w:p w:rsidR="002A4D18" w:rsidRPr="008E51C6" w:rsidRDefault="002A4D18" w:rsidP="008E51C6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firstLine="0"/>
        <w:rPr>
          <w:rFonts w:cs="Times New Roman"/>
          <w:b w:val="0"/>
          <w:sz w:val="24"/>
          <w:szCs w:val="24"/>
        </w:rPr>
      </w:pPr>
      <w:r w:rsidRPr="008E51C6">
        <w:rPr>
          <w:rFonts w:cs="Times New Roman"/>
          <w:b w:val="0"/>
          <w:sz w:val="24"/>
          <w:szCs w:val="24"/>
        </w:rPr>
        <w:t xml:space="preserve">              Учебная дисциплина </w:t>
      </w:r>
      <w:r w:rsidR="00245A9B">
        <w:rPr>
          <w:rFonts w:cs="Times New Roman"/>
          <w:b w:val="0"/>
          <w:sz w:val="24"/>
          <w:szCs w:val="24"/>
        </w:rPr>
        <w:t>«</w:t>
      </w:r>
      <w:r w:rsidRPr="008E51C6">
        <w:rPr>
          <w:rFonts w:cs="Times New Roman"/>
          <w:b w:val="0"/>
          <w:sz w:val="24"/>
          <w:szCs w:val="24"/>
        </w:rPr>
        <w:t>История медицины</w:t>
      </w:r>
      <w:r w:rsidR="00245A9B">
        <w:rPr>
          <w:rFonts w:cs="Times New Roman"/>
          <w:b w:val="0"/>
          <w:sz w:val="24"/>
          <w:szCs w:val="24"/>
        </w:rPr>
        <w:t>»</w:t>
      </w:r>
      <w:r w:rsidRPr="008E51C6">
        <w:rPr>
          <w:rFonts w:cs="Times New Roman"/>
          <w:b w:val="0"/>
          <w:sz w:val="24"/>
          <w:szCs w:val="24"/>
        </w:rPr>
        <w:t xml:space="preserve"> входит в </w:t>
      </w:r>
      <w:r w:rsidR="004776E5" w:rsidRPr="008E51C6">
        <w:rPr>
          <w:rFonts w:cs="Times New Roman"/>
          <w:b w:val="0"/>
          <w:sz w:val="24"/>
          <w:szCs w:val="24"/>
        </w:rPr>
        <w:t>раздел Блок</w:t>
      </w:r>
      <w:r w:rsidR="00FF1D3E">
        <w:rPr>
          <w:rFonts w:cs="Times New Roman"/>
          <w:b w:val="0"/>
          <w:sz w:val="24"/>
          <w:szCs w:val="24"/>
        </w:rPr>
        <w:t xml:space="preserve"> 1</w:t>
      </w:r>
      <w:r w:rsidRPr="008E51C6">
        <w:rPr>
          <w:rFonts w:cs="Times New Roman"/>
          <w:b w:val="0"/>
          <w:sz w:val="24"/>
          <w:szCs w:val="24"/>
        </w:rPr>
        <w:t>, от</w:t>
      </w:r>
      <w:r w:rsidR="00FE09D7" w:rsidRPr="008E51C6">
        <w:rPr>
          <w:rFonts w:cs="Times New Roman"/>
          <w:b w:val="0"/>
          <w:sz w:val="24"/>
          <w:szCs w:val="24"/>
        </w:rPr>
        <w:t>носится к базовой части (Б1.О.04</w:t>
      </w:r>
      <w:r w:rsidRPr="008E51C6">
        <w:rPr>
          <w:rFonts w:cs="Times New Roman"/>
          <w:b w:val="0"/>
          <w:sz w:val="24"/>
          <w:szCs w:val="24"/>
        </w:rPr>
        <w:t>).</w:t>
      </w:r>
    </w:p>
    <w:p w:rsidR="002A4D18" w:rsidRPr="008E51C6" w:rsidRDefault="002A4D18" w:rsidP="008E51C6">
      <w:pPr>
        <w:pStyle w:val="40"/>
        <w:shd w:val="clear" w:color="auto" w:fill="auto"/>
        <w:spacing w:line="413" w:lineRule="exact"/>
        <w:ind w:left="-567" w:firstLine="425"/>
        <w:rPr>
          <w:rFonts w:cs="Times New Roman"/>
          <w:b w:val="0"/>
          <w:sz w:val="24"/>
          <w:szCs w:val="24"/>
        </w:rPr>
      </w:pPr>
      <w:r w:rsidRPr="008E51C6">
        <w:rPr>
          <w:rFonts w:cs="Times New Roman"/>
          <w:b w:val="0"/>
          <w:sz w:val="24"/>
          <w:szCs w:val="24"/>
        </w:rPr>
        <w:t xml:space="preserve">          </w:t>
      </w:r>
      <w:r w:rsidR="007D6A7E" w:rsidRPr="008E51C6">
        <w:rPr>
          <w:rFonts w:cs="Times New Roman"/>
          <w:b w:val="0"/>
          <w:sz w:val="24"/>
          <w:szCs w:val="24"/>
        </w:rPr>
        <w:t>Преподавание дисциплины</w:t>
      </w:r>
      <w:r w:rsidRPr="008E51C6">
        <w:rPr>
          <w:rFonts w:cs="Times New Roman"/>
          <w:b w:val="0"/>
          <w:sz w:val="24"/>
          <w:szCs w:val="24"/>
        </w:rPr>
        <w:t xml:space="preserve"> «Истории медицины» </w:t>
      </w:r>
      <w:r w:rsidR="007D6A7E" w:rsidRPr="008E51C6">
        <w:rPr>
          <w:rFonts w:cs="Times New Roman"/>
          <w:b w:val="0"/>
          <w:sz w:val="24"/>
          <w:szCs w:val="24"/>
        </w:rPr>
        <w:t>базируется на</w:t>
      </w:r>
      <w:r w:rsidRPr="008E51C6">
        <w:rPr>
          <w:rFonts w:cs="Times New Roman"/>
          <w:b w:val="0"/>
          <w:sz w:val="24"/>
          <w:szCs w:val="24"/>
        </w:rPr>
        <w:t xml:space="preserve"> знаниях, полученных на предшествующих теоретических дисциплинах по Истории отечества, правоведению, религиоведению.</w:t>
      </w:r>
    </w:p>
    <w:p w:rsidR="002A4D18" w:rsidRPr="008E51C6" w:rsidRDefault="002A4D18" w:rsidP="008E51C6">
      <w:pPr>
        <w:pStyle w:val="40"/>
        <w:shd w:val="clear" w:color="auto" w:fill="auto"/>
        <w:spacing w:line="413" w:lineRule="exact"/>
        <w:ind w:firstLine="0"/>
        <w:rPr>
          <w:rFonts w:cs="Times New Roman"/>
          <w:b w:val="0"/>
          <w:sz w:val="24"/>
          <w:szCs w:val="24"/>
        </w:rPr>
      </w:pPr>
    </w:p>
    <w:p w:rsidR="002A4D18" w:rsidRPr="008E51C6" w:rsidRDefault="002A4D18" w:rsidP="002A4D18">
      <w:pPr>
        <w:jc w:val="center"/>
        <w:rPr>
          <w:b/>
        </w:rPr>
      </w:pPr>
      <w:r w:rsidRPr="008E51C6">
        <w:rPr>
          <w:b/>
        </w:rPr>
        <w:t>Для изучения дисциплины необходимы знания, умения и навыки, формируемые предшествующими дисциплинами/практиками</w:t>
      </w:r>
    </w:p>
    <w:p w:rsidR="002A4D18" w:rsidRPr="008E51C6" w:rsidRDefault="002A4D18" w:rsidP="002A4D18">
      <w:pPr>
        <w:jc w:val="center"/>
        <w:rPr>
          <w:b/>
        </w:rPr>
      </w:pPr>
    </w:p>
    <w:p w:rsidR="00391F28" w:rsidRPr="008E51C6" w:rsidRDefault="00391F28" w:rsidP="002A4D18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2A4D18" w:rsidRPr="008E51C6" w:rsidTr="008E51C6">
        <w:trPr>
          <w:trHeight w:val="34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  <w:rPr>
                <w:rFonts w:eastAsiaTheme="minorHAnsi"/>
                <w:b/>
              </w:rPr>
            </w:pPr>
            <w:r w:rsidRPr="008E51C6">
              <w:rPr>
                <w:rFonts w:eastAsiaTheme="minorHAnsi"/>
                <w:b/>
              </w:rPr>
              <w:t xml:space="preserve">История Отечества </w:t>
            </w:r>
          </w:p>
        </w:tc>
      </w:tr>
      <w:tr w:rsidR="002A4D18" w:rsidRPr="008E51C6" w:rsidTr="008E51C6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Зна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autoSpaceDE w:val="0"/>
              <w:autoSpaceDN w:val="0"/>
              <w:adjustRightInd w:val="0"/>
              <w:ind w:hanging="13"/>
            </w:pPr>
            <w:r w:rsidRPr="008E51C6">
              <w:t xml:space="preserve">  Базовые исторические знания, закономерности развития человеческого  </w:t>
            </w:r>
          </w:p>
          <w:p w:rsidR="002A4D18" w:rsidRPr="008E51C6" w:rsidRDefault="002A4D18" w:rsidP="005A47C4">
            <w:pPr>
              <w:autoSpaceDE w:val="0"/>
              <w:autoSpaceDN w:val="0"/>
              <w:adjustRightInd w:val="0"/>
              <w:ind w:hanging="13"/>
            </w:pPr>
            <w:r w:rsidRPr="008E51C6">
              <w:t xml:space="preserve">   общества с древности до наших дней</w:t>
            </w:r>
          </w:p>
          <w:p w:rsidR="002A4D18" w:rsidRPr="008E51C6" w:rsidRDefault="002A4D18" w:rsidP="005A47C4">
            <w:pPr>
              <w:ind w:left="131" w:right="-13"/>
            </w:pPr>
            <w:r w:rsidRPr="008E51C6">
              <w:t>знать выдающихся деятелей медицины и здравоохранения, выдающиеся медицинские открытия</w:t>
            </w:r>
          </w:p>
        </w:tc>
      </w:tr>
      <w:tr w:rsidR="002A4D18" w:rsidRPr="008E51C6" w:rsidTr="008E51C6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Ум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</w:pPr>
            <w:r w:rsidRPr="008E51C6">
              <w:t>Применять исторические закономерности развития для осмысления сущности современных общественных явлений</w:t>
            </w:r>
          </w:p>
        </w:tc>
      </w:tr>
      <w:tr w:rsidR="002A4D18" w:rsidRPr="008E51C6" w:rsidTr="008E51C6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Влад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</w:pPr>
            <w:r w:rsidRPr="008E51C6">
              <w:t>Навыками анализа и оценки исторической информации о событиях и явлениях прошлого</w:t>
            </w:r>
          </w:p>
        </w:tc>
      </w:tr>
      <w:tr w:rsidR="002A4D18" w:rsidRPr="008E51C6" w:rsidTr="008E51C6">
        <w:trPr>
          <w:trHeight w:val="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  <w:rPr>
                <w:rFonts w:eastAsiaTheme="minorHAnsi"/>
                <w:b/>
              </w:rPr>
            </w:pPr>
          </w:p>
          <w:p w:rsidR="002A4D18" w:rsidRPr="008E51C6" w:rsidRDefault="002A4D18" w:rsidP="005A47C4">
            <w:pPr>
              <w:ind w:left="131" w:right="-13"/>
            </w:pPr>
            <w:r w:rsidRPr="008E51C6">
              <w:rPr>
                <w:rFonts w:eastAsiaTheme="minorHAnsi"/>
                <w:b/>
              </w:rPr>
              <w:t>Правоведение</w:t>
            </w:r>
          </w:p>
        </w:tc>
      </w:tr>
      <w:tr w:rsidR="002A4D18" w:rsidRPr="008E51C6" w:rsidTr="008E51C6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Зна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</w:pPr>
            <w:r w:rsidRPr="008E51C6">
              <w:t>основные законодательные акты в области здравоохранения, нормативно-правовые документы, регулирующие деятельность медицинских организаций</w:t>
            </w:r>
          </w:p>
        </w:tc>
      </w:tr>
      <w:tr w:rsidR="002A4D18" w:rsidRPr="008E51C6" w:rsidTr="008E51C6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Ум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autoSpaceDE w:val="0"/>
              <w:autoSpaceDN w:val="0"/>
              <w:adjustRightInd w:val="0"/>
              <w:ind w:hanging="17"/>
            </w:pPr>
            <w:r w:rsidRPr="008E51C6">
              <w:t>пользоваться полученными знаниями на практике;</w:t>
            </w:r>
          </w:p>
          <w:p w:rsidR="002A4D18" w:rsidRPr="008E51C6" w:rsidRDefault="002A4D18" w:rsidP="005A47C4">
            <w:pPr>
              <w:ind w:left="131" w:right="-13"/>
            </w:pPr>
          </w:p>
        </w:tc>
      </w:tr>
      <w:tr w:rsidR="002A4D18" w:rsidRPr="008E51C6" w:rsidTr="008E51C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Влад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</w:pPr>
            <w:r w:rsidRPr="008E51C6">
              <w:t>навыками работы с нормативно- правовой документацией медицинских организаций</w:t>
            </w:r>
          </w:p>
        </w:tc>
      </w:tr>
      <w:tr w:rsidR="002A4D18" w:rsidRPr="008E51C6" w:rsidTr="008E51C6">
        <w:trPr>
          <w:trHeight w:val="13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  <w:rPr>
                <w:rFonts w:eastAsiaTheme="minorHAnsi"/>
                <w:b/>
              </w:rPr>
            </w:pPr>
          </w:p>
          <w:p w:rsidR="002A4D18" w:rsidRPr="008E51C6" w:rsidRDefault="002A4D18" w:rsidP="005A47C4">
            <w:pPr>
              <w:ind w:left="131" w:right="-13"/>
              <w:rPr>
                <w:rFonts w:eastAsiaTheme="minorHAnsi"/>
              </w:rPr>
            </w:pPr>
            <w:r w:rsidRPr="008E51C6">
              <w:rPr>
                <w:rFonts w:eastAsiaTheme="minorHAnsi"/>
                <w:b/>
              </w:rPr>
              <w:t>Религиоведение</w:t>
            </w:r>
          </w:p>
        </w:tc>
      </w:tr>
      <w:tr w:rsidR="002A4D18" w:rsidRPr="008E51C6" w:rsidTr="008E51C6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Зна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  <w:rPr>
                <w:rFonts w:eastAsiaTheme="minorHAnsi"/>
              </w:rPr>
            </w:pPr>
            <w:r w:rsidRPr="008E51C6">
              <w:t>историю возникновения и формирования религиозных представлений</w:t>
            </w:r>
          </w:p>
        </w:tc>
      </w:tr>
      <w:tr w:rsidR="002A4D18" w:rsidRPr="008E51C6" w:rsidTr="008E51C6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</w:pPr>
            <w:r w:rsidRPr="008E51C6">
              <w:rPr>
                <w:rFonts w:eastAsiaTheme="minorHAnsi"/>
              </w:rPr>
              <w:t>Ум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  <w:rPr>
                <w:rFonts w:eastAsiaTheme="minorHAnsi"/>
              </w:rPr>
            </w:pPr>
            <w:r w:rsidRPr="008E51C6">
              <w:t xml:space="preserve">анализировать </w:t>
            </w:r>
            <w:r w:rsidR="00F06DF4" w:rsidRPr="008E51C6">
              <w:t>современные тенденции</w:t>
            </w:r>
            <w:r w:rsidRPr="008E51C6">
              <w:t xml:space="preserve"> основных мировых религий</w:t>
            </w:r>
          </w:p>
        </w:tc>
      </w:tr>
      <w:tr w:rsidR="002A4D18" w:rsidRPr="008E51C6" w:rsidTr="008E51C6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right="-13" w:firstLine="130"/>
              <w:rPr>
                <w:rFonts w:eastAsiaTheme="minorHAnsi"/>
              </w:rPr>
            </w:pPr>
            <w:r w:rsidRPr="008E51C6">
              <w:rPr>
                <w:rFonts w:eastAsiaTheme="minorHAnsi"/>
              </w:rPr>
              <w:t>Влад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ind w:left="131" w:right="-13"/>
              <w:rPr>
                <w:rFonts w:eastAsiaTheme="minorHAnsi"/>
              </w:rPr>
            </w:pPr>
            <w:r w:rsidRPr="008E51C6">
              <w:t xml:space="preserve">навыками общения в коллективе, толерантно воспринимать социальные, этнические, конфессиональные и </w:t>
            </w:r>
            <w:r w:rsidR="00F06DF4" w:rsidRPr="008E51C6">
              <w:t>культурные различия</w:t>
            </w:r>
          </w:p>
        </w:tc>
      </w:tr>
    </w:tbl>
    <w:p w:rsidR="002A4D18" w:rsidRPr="008E51C6" w:rsidRDefault="002A4D18" w:rsidP="002A4D18">
      <w:pPr>
        <w:spacing w:line="276" w:lineRule="auto"/>
        <w:ind w:firstLine="709"/>
      </w:pPr>
    </w:p>
    <w:p w:rsidR="002A4D18" w:rsidRPr="008E51C6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:rsidR="002A4D18" w:rsidRPr="008E51C6" w:rsidRDefault="002A4D18" w:rsidP="002A4D18">
      <w:pPr>
        <w:jc w:val="center"/>
        <w:rPr>
          <w:b/>
        </w:rPr>
      </w:pPr>
      <w:r w:rsidRPr="008E51C6">
        <w:rPr>
          <w:b/>
        </w:rPr>
        <w:t>Разделы учебной дисциплины и междисциплинарные связи с последующими дисциплинами</w:t>
      </w:r>
    </w:p>
    <w:p w:rsidR="002A4D18" w:rsidRPr="008E51C6" w:rsidRDefault="002A4D18" w:rsidP="002A4D18">
      <w:pPr>
        <w:jc w:val="center"/>
        <w:rPr>
          <w:b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993"/>
        <w:gridCol w:w="1134"/>
        <w:gridCol w:w="1559"/>
      </w:tblGrid>
      <w:tr w:rsidR="002A4D18" w:rsidRPr="008E51C6" w:rsidTr="008E51C6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t>№</w:t>
            </w:r>
          </w:p>
          <w:p w:rsidR="002A4D18" w:rsidRPr="008E51C6" w:rsidRDefault="002A4D18" w:rsidP="005A47C4">
            <w:pPr>
              <w:jc w:val="center"/>
            </w:pPr>
            <w:r w:rsidRPr="008E51C6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Наименование</w:t>
            </w:r>
          </w:p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последующих дисциплин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2A4D18" w:rsidRPr="008E51C6" w:rsidTr="008E51C6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5</w:t>
            </w:r>
          </w:p>
        </w:tc>
      </w:tr>
      <w:tr w:rsidR="002A4D18" w:rsidRPr="008E51C6" w:rsidTr="008E51C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1</w:t>
            </w:r>
            <w:r w:rsidRPr="008E51C6">
              <w:rPr>
                <w:rFonts w:eastAsiaTheme="minorHAnsi"/>
                <w:lang w:val="en-US" w:eastAsia="en-US" w:bidi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r w:rsidRPr="008E51C6">
              <w:rPr>
                <w:rFonts w:eastAsiaTheme="minorHAnsi"/>
              </w:rPr>
              <w:t>Био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</w:tr>
      <w:tr w:rsidR="002A4D18" w:rsidRPr="008E51C6" w:rsidTr="008E51C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r w:rsidRPr="008E51C6"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</w:tr>
      <w:tr w:rsidR="002A4D18" w:rsidRPr="008E51C6" w:rsidTr="008E51C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r w:rsidRPr="008E51C6">
              <w:t>Психология и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</w:tr>
      <w:tr w:rsidR="002A4D18" w:rsidRPr="008E51C6" w:rsidTr="008E51C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r w:rsidRPr="008E51C6">
              <w:t>Общественное здоровье и здравоохранения, экономика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</w:tr>
      <w:tr w:rsidR="002A4D18" w:rsidRPr="008E51C6" w:rsidTr="008E51C6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r w:rsidRPr="008E51C6">
              <w:rPr>
                <w:rFonts w:eastAsiaTheme="minorHAnsi"/>
              </w:rPr>
              <w:t>Безопасность жизнедеятельности, медицина катастро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</w:tr>
      <w:tr w:rsidR="002A4D18" w:rsidRPr="008E51C6" w:rsidTr="008E51C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r w:rsidRPr="008E51C6">
              <w:rPr>
                <w:rFonts w:eastAsiaTheme="minorHAnsi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</w:tr>
      <w:tr w:rsidR="002A4D18" w:rsidRPr="008E51C6" w:rsidTr="008E51C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r w:rsidRPr="008E51C6">
              <w:t>Инфекционны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8E51C6" w:rsidRDefault="002A4D18" w:rsidP="005A47C4">
            <w:pPr>
              <w:jc w:val="center"/>
            </w:pPr>
            <w:r w:rsidRPr="008E51C6">
              <w:rPr>
                <w:rFonts w:eastAsiaTheme="minorHAnsi"/>
              </w:rPr>
              <w:t>+</w:t>
            </w:r>
          </w:p>
        </w:tc>
      </w:tr>
    </w:tbl>
    <w:p w:rsidR="002A4D18" w:rsidRPr="008E51C6" w:rsidRDefault="002A4D18" w:rsidP="002A4D18">
      <w:pPr>
        <w:tabs>
          <w:tab w:val="left" w:pos="3357"/>
        </w:tabs>
        <w:jc w:val="both"/>
        <w:rPr>
          <w:b/>
        </w:rPr>
      </w:pPr>
      <w:r w:rsidRPr="008E51C6">
        <w:rPr>
          <w:b/>
        </w:rPr>
        <w:tab/>
      </w:r>
    </w:p>
    <w:p w:rsidR="002A4D18" w:rsidRPr="008E51C6" w:rsidRDefault="002A4D18" w:rsidP="002A4D18">
      <w:pPr>
        <w:spacing w:line="276" w:lineRule="auto"/>
        <w:rPr>
          <w:b/>
        </w:rPr>
      </w:pPr>
    </w:p>
    <w:p w:rsidR="002A4D18" w:rsidRPr="008E51C6" w:rsidRDefault="002A4D18" w:rsidP="002A4D18">
      <w:pPr>
        <w:spacing w:line="276" w:lineRule="auto"/>
      </w:pPr>
      <w:r w:rsidRPr="008E51C6">
        <w:rPr>
          <w:b/>
        </w:rPr>
        <w:t xml:space="preserve">      </w:t>
      </w:r>
      <w:r w:rsidRPr="008E51C6">
        <w:t xml:space="preserve">В учебном процессе широко используются </w:t>
      </w:r>
      <w:r w:rsidRPr="008E51C6">
        <w:rPr>
          <w:i/>
        </w:rPr>
        <w:t>информационные технологии</w:t>
      </w:r>
      <w:r w:rsidRPr="008E51C6">
        <w:t xml:space="preserve">: лекции в режиме онлайн, практические занятия, зачеты и экзамены в </w:t>
      </w:r>
      <w:r w:rsidR="00F06DF4" w:rsidRPr="008E51C6">
        <w:t>программе ZOOM</w:t>
      </w:r>
      <w:r w:rsidRPr="008E51C6">
        <w:t>.</w:t>
      </w:r>
    </w:p>
    <w:p w:rsidR="002A4D18" w:rsidRPr="008E51C6" w:rsidRDefault="002A4D18" w:rsidP="002A4D18">
      <w:pPr>
        <w:spacing w:line="276" w:lineRule="auto"/>
      </w:pPr>
      <w:r w:rsidRPr="008E51C6">
        <w:t xml:space="preserve">      </w:t>
      </w:r>
    </w:p>
    <w:p w:rsidR="002A4D18" w:rsidRPr="008E51C6" w:rsidRDefault="002A4D18" w:rsidP="002A4D18">
      <w:pPr>
        <w:spacing w:line="276" w:lineRule="auto"/>
        <w:rPr>
          <w:i/>
        </w:rPr>
      </w:pPr>
      <w:r w:rsidRPr="008E51C6">
        <w:rPr>
          <w:i/>
        </w:rPr>
        <w:t>Интерактивные методы обучения:</w:t>
      </w:r>
    </w:p>
    <w:p w:rsidR="002A4D18" w:rsidRPr="008E51C6" w:rsidRDefault="002A4D18" w:rsidP="00304476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работа в малых группах;</w:t>
      </w:r>
    </w:p>
    <w:p w:rsidR="002A4D18" w:rsidRPr="008E51C6" w:rsidRDefault="002A4D18" w:rsidP="00304476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тестирование.</w:t>
      </w:r>
    </w:p>
    <w:p w:rsidR="002A4D18" w:rsidRPr="008E51C6" w:rsidRDefault="002A4D18" w:rsidP="002A4D18">
      <w:pPr>
        <w:rPr>
          <w:i/>
        </w:rPr>
      </w:pPr>
      <w:r w:rsidRPr="008E51C6">
        <w:rPr>
          <w:i/>
        </w:rPr>
        <w:t>Образовательные технологии:</w:t>
      </w:r>
    </w:p>
    <w:p w:rsidR="002A4D18" w:rsidRPr="008E51C6" w:rsidRDefault="002A4D18" w:rsidP="00304476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учебно-исследовательская работа студента;</w:t>
      </w:r>
    </w:p>
    <w:p w:rsidR="002A4D18" w:rsidRPr="008E51C6" w:rsidRDefault="002A4D18" w:rsidP="00304476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проведение предметных олимпиад;</w:t>
      </w:r>
    </w:p>
    <w:p w:rsidR="002A4D18" w:rsidRPr="008E51C6" w:rsidRDefault="002A4D18" w:rsidP="00304476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подготовка и защита рефератов;</w:t>
      </w:r>
    </w:p>
    <w:p w:rsidR="002A4D18" w:rsidRPr="008E51C6" w:rsidRDefault="002A4D18" w:rsidP="00304476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 xml:space="preserve">подготовка и </w:t>
      </w:r>
      <w:r w:rsidR="00F06DF4" w:rsidRPr="008E51C6">
        <w:rPr>
          <w:rFonts w:ascii="Times New Roman" w:hAnsi="Times New Roman"/>
          <w:sz w:val="24"/>
          <w:szCs w:val="24"/>
        </w:rPr>
        <w:t>защита курсовых</w:t>
      </w:r>
      <w:r w:rsidRPr="008E51C6">
        <w:rPr>
          <w:rFonts w:ascii="Times New Roman" w:hAnsi="Times New Roman"/>
          <w:sz w:val="24"/>
          <w:szCs w:val="24"/>
        </w:rPr>
        <w:t xml:space="preserve"> работ.</w:t>
      </w:r>
    </w:p>
    <w:p w:rsidR="002A4D18" w:rsidRPr="008E51C6" w:rsidRDefault="002A4D18" w:rsidP="002A4D18">
      <w:pPr>
        <w:rPr>
          <w:i/>
        </w:rPr>
      </w:pPr>
      <w:r w:rsidRPr="008E51C6">
        <w:rPr>
          <w:i/>
        </w:rPr>
        <w:t>Активные методы обучения:</w:t>
      </w:r>
    </w:p>
    <w:p w:rsidR="002A4D18" w:rsidRPr="008E51C6" w:rsidRDefault="002A4D18" w:rsidP="00304476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учебная дискуссия;</w:t>
      </w:r>
    </w:p>
    <w:p w:rsidR="002A4D18" w:rsidRPr="008E51C6" w:rsidRDefault="002A4D18" w:rsidP="00304476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самостоятельная работа с литературой;</w:t>
      </w:r>
    </w:p>
    <w:p w:rsidR="002A4D18" w:rsidRPr="008E51C6" w:rsidRDefault="002A4D18" w:rsidP="008E51C6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51C6">
        <w:rPr>
          <w:rFonts w:ascii="Times New Roman" w:hAnsi="Times New Roman"/>
          <w:sz w:val="24"/>
          <w:szCs w:val="24"/>
        </w:rPr>
        <w:t>семинары.</w:t>
      </w:r>
    </w:p>
    <w:p w:rsidR="0095372A" w:rsidRPr="008E51C6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</w:rPr>
      </w:pPr>
      <w:r w:rsidRPr="008E51C6">
        <w:rPr>
          <w:b/>
          <w:spacing w:val="-6"/>
        </w:rPr>
        <w:t>4. Трудоемкость учебной дисциплины составляет</w:t>
      </w:r>
      <w:r w:rsidR="0095372A" w:rsidRPr="008E51C6">
        <w:rPr>
          <w:b/>
        </w:rPr>
        <w:t xml:space="preserve"> </w:t>
      </w:r>
      <w:r w:rsidR="00FE09D7" w:rsidRPr="008E51C6">
        <w:rPr>
          <w:b/>
        </w:rPr>
        <w:t>3</w:t>
      </w:r>
      <w:r w:rsidRPr="008E51C6">
        <w:rPr>
          <w:b/>
        </w:rPr>
        <w:t xml:space="preserve"> </w:t>
      </w:r>
      <w:r w:rsidR="00FE0FA9" w:rsidRPr="008E51C6">
        <w:rPr>
          <w:b/>
          <w:spacing w:val="-6"/>
        </w:rPr>
        <w:t>зачетных</w:t>
      </w:r>
      <w:r w:rsidRPr="008E51C6">
        <w:rPr>
          <w:b/>
          <w:spacing w:val="-6"/>
        </w:rPr>
        <w:t xml:space="preserve"> единиц</w:t>
      </w:r>
      <w:r w:rsidR="0095372A" w:rsidRPr="008E51C6">
        <w:rPr>
          <w:b/>
          <w:spacing w:val="-6"/>
        </w:rPr>
        <w:t>ы</w:t>
      </w:r>
      <w:r w:rsidRPr="008E51C6">
        <w:rPr>
          <w:b/>
          <w:spacing w:val="-6"/>
        </w:rPr>
        <w:t>,</w:t>
      </w:r>
      <w:r w:rsidRPr="008E51C6">
        <w:rPr>
          <w:b/>
        </w:rPr>
        <w:t xml:space="preserve"> </w:t>
      </w:r>
    </w:p>
    <w:p w:rsidR="002A4D18" w:rsidRPr="008E51C6" w:rsidRDefault="00AB096A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8E51C6">
        <w:rPr>
          <w:b/>
        </w:rPr>
        <w:t xml:space="preserve">    </w:t>
      </w:r>
      <w:r w:rsidR="0095372A" w:rsidRPr="008E51C6">
        <w:rPr>
          <w:b/>
        </w:rPr>
        <w:t>108</w:t>
      </w:r>
      <w:r w:rsidR="002A4D18" w:rsidRPr="008E51C6">
        <w:rPr>
          <w:b/>
        </w:rPr>
        <w:t xml:space="preserve"> академических </w:t>
      </w:r>
      <w:r w:rsidR="002A4D18" w:rsidRPr="008E51C6">
        <w:rPr>
          <w:b/>
          <w:spacing w:val="-10"/>
        </w:rPr>
        <w:t>часов.</w:t>
      </w:r>
    </w:p>
    <w:p w:rsidR="002A4D18" w:rsidRPr="008E51C6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2A4D18" w:rsidRPr="008E51C6" w:rsidRDefault="002A4D18" w:rsidP="002A4D18">
      <w:pPr>
        <w:spacing w:line="276" w:lineRule="auto"/>
      </w:pPr>
      <w:r w:rsidRPr="008E51C6">
        <w:t>Лекции - 16 ч.</w:t>
      </w:r>
    </w:p>
    <w:p w:rsidR="002A4D18" w:rsidRPr="008E51C6" w:rsidRDefault="00FE09D7" w:rsidP="002A4D18">
      <w:pPr>
        <w:spacing w:line="276" w:lineRule="auto"/>
      </w:pPr>
      <w:r w:rsidRPr="008E51C6">
        <w:t>Семинарские занятия - 36</w:t>
      </w:r>
      <w:r w:rsidR="002A4D18" w:rsidRPr="008E51C6">
        <w:t xml:space="preserve"> ч.</w:t>
      </w:r>
    </w:p>
    <w:p w:rsidR="00CC0E4E" w:rsidRDefault="00FE09D7" w:rsidP="008E51C6">
      <w:pPr>
        <w:spacing w:line="276" w:lineRule="auto"/>
      </w:pPr>
      <w:r w:rsidRPr="008E51C6">
        <w:t>Самостоятельная работа - 56</w:t>
      </w:r>
      <w:r w:rsidR="002A4D18" w:rsidRPr="008E51C6">
        <w:t xml:space="preserve"> ч.</w:t>
      </w:r>
    </w:p>
    <w:p w:rsidR="008E51C6" w:rsidRPr="008E51C6" w:rsidRDefault="008E51C6" w:rsidP="008E51C6">
      <w:pPr>
        <w:spacing w:line="276" w:lineRule="auto"/>
      </w:pPr>
    </w:p>
    <w:p w:rsidR="00957BF1" w:rsidRPr="008E51C6" w:rsidRDefault="00957BF1" w:rsidP="00957BF1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8E51C6">
        <w:rPr>
          <w:b/>
          <w:spacing w:val="-10"/>
        </w:rPr>
        <w:t xml:space="preserve">5.  Основные разделы дисциплины. </w:t>
      </w:r>
    </w:p>
    <w:p w:rsidR="00304476" w:rsidRPr="008E51C6" w:rsidRDefault="00304476" w:rsidP="00957BF1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4476" w:rsidRPr="008E51C6" w:rsidRDefault="00304476" w:rsidP="00304476">
      <w:pPr>
        <w:ind w:left="284"/>
      </w:pPr>
      <w:r w:rsidRPr="008E51C6">
        <w:t xml:space="preserve">1.Становление и развитие науки истории медицины. Врачевание в    </w:t>
      </w:r>
    </w:p>
    <w:p w:rsidR="00304476" w:rsidRPr="008E51C6" w:rsidRDefault="00304476" w:rsidP="00304476">
      <w:pPr>
        <w:ind w:left="284"/>
      </w:pPr>
      <w:r w:rsidRPr="008E51C6">
        <w:t xml:space="preserve">    первобытном обществе.</w:t>
      </w:r>
    </w:p>
    <w:p w:rsidR="00304476" w:rsidRPr="008E51C6" w:rsidRDefault="00304476" w:rsidP="00304476">
      <w:r w:rsidRPr="008E51C6">
        <w:lastRenderedPageBreak/>
        <w:t xml:space="preserve">    2. Медицина в странах Древнего мира.</w:t>
      </w:r>
    </w:p>
    <w:p w:rsidR="00304476" w:rsidRPr="008E51C6" w:rsidRDefault="00304476" w:rsidP="00304476">
      <w:r w:rsidRPr="008E51C6">
        <w:t xml:space="preserve">    3. Медицина Раннего (</w:t>
      </w:r>
      <w:r w:rsidRPr="008E51C6">
        <w:rPr>
          <w:lang w:val="en-US"/>
        </w:rPr>
        <w:t>V</w:t>
      </w:r>
      <w:r w:rsidRPr="008E51C6">
        <w:t>-</w:t>
      </w:r>
      <w:r w:rsidRPr="008E51C6">
        <w:rPr>
          <w:lang w:val="en-US"/>
        </w:rPr>
        <w:t>X</w:t>
      </w:r>
      <w:r w:rsidRPr="008E51C6">
        <w:t xml:space="preserve"> вв.), Классического (</w:t>
      </w:r>
      <w:r w:rsidRPr="008E51C6">
        <w:rPr>
          <w:lang w:val="en-US"/>
        </w:rPr>
        <w:t>XI</w:t>
      </w:r>
      <w:r w:rsidRPr="008E51C6">
        <w:t>-</w:t>
      </w:r>
      <w:r w:rsidRPr="008E51C6">
        <w:rPr>
          <w:lang w:val="en-US"/>
        </w:rPr>
        <w:t>XV</w:t>
      </w:r>
      <w:r w:rsidRPr="008E51C6">
        <w:t xml:space="preserve"> вв.) и Позднего </w:t>
      </w:r>
    </w:p>
    <w:p w:rsidR="00304476" w:rsidRPr="008E51C6" w:rsidRDefault="00304476" w:rsidP="00304476">
      <w:r w:rsidRPr="008E51C6">
        <w:t xml:space="preserve">       (</w:t>
      </w:r>
      <w:r w:rsidRPr="008E51C6">
        <w:rPr>
          <w:lang w:val="en-US"/>
        </w:rPr>
        <w:t>XV</w:t>
      </w:r>
      <w:r w:rsidRPr="008E51C6">
        <w:t>-</w:t>
      </w:r>
      <w:r w:rsidRPr="008E51C6">
        <w:rPr>
          <w:lang w:val="en-US"/>
        </w:rPr>
        <w:t>XVII</w:t>
      </w:r>
      <w:r w:rsidRPr="008E51C6">
        <w:t xml:space="preserve"> вв.) Средневековья. </w:t>
      </w:r>
    </w:p>
    <w:p w:rsidR="00304476" w:rsidRPr="008E51C6" w:rsidRDefault="00304476" w:rsidP="00304476">
      <w:r w:rsidRPr="008E51C6">
        <w:t xml:space="preserve">    4. Медицина в России XVIII-начало </w:t>
      </w:r>
      <w:proofErr w:type="spellStart"/>
      <w:r w:rsidR="000619F3" w:rsidRPr="009C25E5">
        <w:t>ХⅠХ</w:t>
      </w:r>
      <w:proofErr w:type="spellEnd"/>
      <w:r w:rsidR="000619F3" w:rsidRPr="009C25E5">
        <w:t xml:space="preserve"> </w:t>
      </w:r>
      <w:r w:rsidRPr="008E51C6">
        <w:t xml:space="preserve">века. </w:t>
      </w:r>
    </w:p>
    <w:p w:rsidR="00304476" w:rsidRPr="008E51C6" w:rsidRDefault="00304476" w:rsidP="00304476">
      <w:r w:rsidRPr="008E51C6">
        <w:t xml:space="preserve">    5. Медицина в России вторая половина </w:t>
      </w:r>
      <w:proofErr w:type="spellStart"/>
      <w:r w:rsidR="000619F3" w:rsidRPr="009C25E5">
        <w:t>ХⅠХ</w:t>
      </w:r>
      <w:proofErr w:type="spellEnd"/>
      <w:r w:rsidR="000619F3" w:rsidRPr="009C25E5">
        <w:t xml:space="preserve"> </w:t>
      </w:r>
      <w:r w:rsidRPr="008E51C6">
        <w:t xml:space="preserve">– начало </w:t>
      </w:r>
      <w:r w:rsidRPr="008E51C6">
        <w:rPr>
          <w:lang w:val="en-US"/>
        </w:rPr>
        <w:t>XX</w:t>
      </w:r>
      <w:r w:rsidR="000619F3">
        <w:rPr>
          <w:rFonts w:eastAsia="MS Mincho"/>
          <w:lang w:val="en-US"/>
        </w:rPr>
        <w:t>I</w:t>
      </w:r>
      <w:r w:rsidRPr="008E51C6">
        <w:t xml:space="preserve"> века. </w:t>
      </w:r>
    </w:p>
    <w:p w:rsidR="00304476" w:rsidRPr="008E51C6" w:rsidRDefault="00304476" w:rsidP="00957BF1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A01B86" w:rsidRPr="008E51C6" w:rsidRDefault="00A01B86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2A4D18" w:rsidRPr="008E51C6" w:rsidRDefault="002A4D18" w:rsidP="002A4D18">
      <w:pPr>
        <w:shd w:val="clear" w:color="auto" w:fill="FFFFFF"/>
        <w:jc w:val="both"/>
        <w:rPr>
          <w:b/>
          <w:iCs/>
          <w:spacing w:val="-7"/>
        </w:rPr>
      </w:pPr>
      <w:r w:rsidRPr="008E51C6">
        <w:rPr>
          <w:b/>
          <w:iCs/>
          <w:spacing w:val="-7"/>
        </w:rPr>
        <w:t>6.</w:t>
      </w:r>
      <w:r w:rsidR="00AF5040" w:rsidRPr="008E51C6">
        <w:rPr>
          <w:b/>
          <w:iCs/>
          <w:spacing w:val="-7"/>
        </w:rPr>
        <w:t xml:space="preserve"> </w:t>
      </w:r>
      <w:r w:rsidRPr="008E51C6">
        <w:rPr>
          <w:b/>
          <w:iCs/>
          <w:spacing w:val="-7"/>
        </w:rPr>
        <w:t>Форма про</w:t>
      </w:r>
      <w:r w:rsidR="00FE09D7" w:rsidRPr="008E51C6">
        <w:rPr>
          <w:b/>
          <w:iCs/>
          <w:spacing w:val="-7"/>
        </w:rPr>
        <w:t xml:space="preserve">межуточной аттестации – зачет, </w:t>
      </w:r>
      <w:r w:rsidR="00FE09D7" w:rsidRPr="008E51C6">
        <w:rPr>
          <w:b/>
          <w:iCs/>
          <w:spacing w:val="-7"/>
          <w:lang w:val="en-US"/>
        </w:rPr>
        <w:t>I</w:t>
      </w:r>
      <w:r w:rsidRPr="008E51C6">
        <w:rPr>
          <w:b/>
          <w:iCs/>
          <w:spacing w:val="-7"/>
        </w:rPr>
        <w:t xml:space="preserve"> семестр.</w:t>
      </w: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2A4D18" w:rsidRPr="008E51C6" w:rsidRDefault="002A4D18" w:rsidP="002A4D18">
      <w:pPr>
        <w:shd w:val="clear" w:color="auto" w:fill="FFFFFF"/>
        <w:rPr>
          <w:b/>
          <w:bCs/>
          <w:spacing w:val="-7"/>
        </w:rPr>
      </w:pPr>
      <w:r w:rsidRPr="008E51C6">
        <w:rPr>
          <w:b/>
          <w:bCs/>
          <w:spacing w:val="-7"/>
        </w:rPr>
        <w:t>Кафе</w:t>
      </w:r>
      <w:r w:rsidR="003D47E4" w:rsidRPr="008E51C6">
        <w:rPr>
          <w:b/>
          <w:bCs/>
          <w:spacing w:val="-7"/>
        </w:rPr>
        <w:t>дра - разработчик «Общественного</w:t>
      </w:r>
      <w:r w:rsidRPr="008E51C6">
        <w:rPr>
          <w:b/>
          <w:bCs/>
          <w:spacing w:val="-7"/>
        </w:rPr>
        <w:t xml:space="preserve"> здоровья и здравоохранения»</w:t>
      </w:r>
      <w:r w:rsidRPr="008E51C6">
        <w:rPr>
          <w:b/>
          <w:iCs/>
          <w:spacing w:val="-7"/>
        </w:rPr>
        <w:t xml:space="preserve"> (по окончании цикла занятий, согласно расписанию)</w:t>
      </w: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8E51C6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</w:t>
      </w: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shd w:val="clear" w:color="auto" w:fill="FFFFFF"/>
        <w:jc w:val="both"/>
        <w:rPr>
          <w:bCs/>
          <w:spacing w:val="-7"/>
        </w:rPr>
      </w:pPr>
    </w:p>
    <w:p w:rsidR="002A4D18" w:rsidRPr="008E51C6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8E51C6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</w:t>
      </w:r>
    </w:p>
    <w:p w:rsidR="002A4D18" w:rsidRPr="008E51C6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8E51C6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570AA9" w:rsidRPr="008E51C6" w:rsidRDefault="00570AA9"/>
    <w:sectPr w:rsidR="00570AA9" w:rsidRPr="008E51C6" w:rsidSect="008E51C6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66" w:rsidRDefault="00762A66" w:rsidP="00762A66">
      <w:r>
        <w:separator/>
      </w:r>
    </w:p>
  </w:endnote>
  <w:endnote w:type="continuationSeparator" w:id="0">
    <w:p w:rsidR="00762A66" w:rsidRDefault="00762A66" w:rsidP="0076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66" w:rsidRDefault="00762A66" w:rsidP="00762A66">
      <w:r>
        <w:separator/>
      </w:r>
    </w:p>
  </w:footnote>
  <w:footnote w:type="continuationSeparator" w:id="0">
    <w:p w:rsidR="00762A66" w:rsidRDefault="00762A66" w:rsidP="0076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67339"/>
      <w:docPartObj>
        <w:docPartGallery w:val="Page Numbers (Top of Page)"/>
        <w:docPartUnique/>
      </w:docPartObj>
    </w:sdtPr>
    <w:sdtEndPr/>
    <w:sdtContent>
      <w:p w:rsidR="00762A66" w:rsidRDefault="00762A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AC">
          <w:rPr>
            <w:noProof/>
          </w:rPr>
          <w:t>6</w:t>
        </w:r>
        <w:r>
          <w:fldChar w:fldCharType="end"/>
        </w:r>
      </w:p>
    </w:sdtContent>
  </w:sdt>
  <w:p w:rsidR="00762A66" w:rsidRDefault="00762A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50A85"/>
    <w:multiLevelType w:val="hybridMultilevel"/>
    <w:tmpl w:val="9010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25A3F"/>
    <w:multiLevelType w:val="hybridMultilevel"/>
    <w:tmpl w:val="B52A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5A8C"/>
    <w:multiLevelType w:val="hybridMultilevel"/>
    <w:tmpl w:val="E31C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64A99"/>
    <w:multiLevelType w:val="hybridMultilevel"/>
    <w:tmpl w:val="57780D86"/>
    <w:lvl w:ilvl="0" w:tplc="874E29B8">
      <w:start w:val="69"/>
      <w:numFmt w:val="bullet"/>
      <w:lvlText w:val="•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6C472B61"/>
    <w:multiLevelType w:val="hybridMultilevel"/>
    <w:tmpl w:val="2C1A3326"/>
    <w:lvl w:ilvl="0" w:tplc="874E29B8">
      <w:start w:val="69"/>
      <w:numFmt w:val="bullet"/>
      <w:lvlText w:val="•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18"/>
    <w:rsid w:val="000619F3"/>
    <w:rsid w:val="00114FD2"/>
    <w:rsid w:val="00157786"/>
    <w:rsid w:val="001A7F1E"/>
    <w:rsid w:val="00245A9B"/>
    <w:rsid w:val="00260706"/>
    <w:rsid w:val="002A4D18"/>
    <w:rsid w:val="00304476"/>
    <w:rsid w:val="00391F28"/>
    <w:rsid w:val="0039396F"/>
    <w:rsid w:val="003C4419"/>
    <w:rsid w:val="003D06D4"/>
    <w:rsid w:val="003D47E4"/>
    <w:rsid w:val="004776E5"/>
    <w:rsid w:val="00561FB5"/>
    <w:rsid w:val="00570AA9"/>
    <w:rsid w:val="005A47C4"/>
    <w:rsid w:val="006207AC"/>
    <w:rsid w:val="00625B1B"/>
    <w:rsid w:val="00762A66"/>
    <w:rsid w:val="007B2BB1"/>
    <w:rsid w:val="007D6A7E"/>
    <w:rsid w:val="008D30AA"/>
    <w:rsid w:val="008E51C6"/>
    <w:rsid w:val="008F67D8"/>
    <w:rsid w:val="00910ADB"/>
    <w:rsid w:val="00917761"/>
    <w:rsid w:val="009341C5"/>
    <w:rsid w:val="0094671B"/>
    <w:rsid w:val="0095372A"/>
    <w:rsid w:val="00957BF1"/>
    <w:rsid w:val="009A394A"/>
    <w:rsid w:val="009B4C10"/>
    <w:rsid w:val="00A01B86"/>
    <w:rsid w:val="00A63404"/>
    <w:rsid w:val="00A7302C"/>
    <w:rsid w:val="00AB096A"/>
    <w:rsid w:val="00AC3570"/>
    <w:rsid w:val="00AF5040"/>
    <w:rsid w:val="00B9496F"/>
    <w:rsid w:val="00BB190A"/>
    <w:rsid w:val="00C232FC"/>
    <w:rsid w:val="00CC0E4E"/>
    <w:rsid w:val="00CD42F5"/>
    <w:rsid w:val="00D265A3"/>
    <w:rsid w:val="00DC1AE9"/>
    <w:rsid w:val="00E2086C"/>
    <w:rsid w:val="00E47793"/>
    <w:rsid w:val="00F06DF4"/>
    <w:rsid w:val="00F8006F"/>
    <w:rsid w:val="00FC59B2"/>
    <w:rsid w:val="00FE09D7"/>
    <w:rsid w:val="00FE0FA9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4BD54-6FE9-4F6A-A761-4660D231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4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2A4D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D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4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qFormat/>
    <w:rsid w:val="002A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A4D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2A4D18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2A4D18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2A4D18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2A4D18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2A4D18"/>
  </w:style>
  <w:style w:type="paragraph" w:styleId="ab">
    <w:name w:val="Balloon Text"/>
    <w:basedOn w:val="a"/>
    <w:link w:val="ac"/>
    <w:uiPriority w:val="99"/>
    <w:semiHidden/>
    <w:rsid w:val="002A4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A4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2A4D18"/>
    <w:rPr>
      <w:vertAlign w:val="superscript"/>
    </w:rPr>
  </w:style>
  <w:style w:type="paragraph" w:customStyle="1" w:styleId="21">
    <w:name w:val="Абзац списка2"/>
    <w:basedOn w:val="a"/>
    <w:rsid w:val="002A4D18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2A4D18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2A4D18"/>
  </w:style>
  <w:style w:type="paragraph" w:styleId="af0">
    <w:name w:val="footnote text"/>
    <w:basedOn w:val="a"/>
    <w:link w:val="af1"/>
    <w:uiPriority w:val="99"/>
    <w:semiHidden/>
    <w:unhideWhenUsed/>
    <w:rsid w:val="002A4D1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A4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2A4D18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2A4D18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2A4D1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2A4D18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4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A4D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A4D1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2A4D18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2A4D18"/>
    <w:pPr>
      <w:spacing w:after="120"/>
    </w:pPr>
  </w:style>
  <w:style w:type="character" w:customStyle="1" w:styleId="af7">
    <w:name w:val="Основной текст Знак"/>
    <w:basedOn w:val="a0"/>
    <w:link w:val="af6"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2A4D18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2A4D18"/>
  </w:style>
  <w:style w:type="character" w:styleId="af8">
    <w:name w:val="Strong"/>
    <w:basedOn w:val="a0"/>
    <w:qFormat/>
    <w:rsid w:val="002A4D18"/>
    <w:rPr>
      <w:b/>
      <w:bCs/>
    </w:rPr>
  </w:style>
  <w:style w:type="character" w:customStyle="1" w:styleId="xbbcode-b">
    <w:name w:val="xbbcode-b"/>
    <w:basedOn w:val="a0"/>
    <w:rsid w:val="002A4D18"/>
  </w:style>
  <w:style w:type="character" w:customStyle="1" w:styleId="7">
    <w:name w:val="Основной текст (7)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2A4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2A4D1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2A4D18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2A4D18"/>
  </w:style>
  <w:style w:type="character" w:customStyle="1" w:styleId="14">
    <w:name w:val="Основной текст1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2A4D18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2A4D18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4D18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2A4D18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2A4D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A4D18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2A4D18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2A4D18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2A4D18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2A4D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pt">
    <w:name w:val="Основной текст + Интервал 1 pt"/>
    <w:rsid w:val="002A4D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ff">
    <w:name w:val="No Spacing"/>
    <w:qFormat/>
    <w:rsid w:val="002A4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2A4D18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51">
    <w:name w:val="Абзац списка5"/>
    <w:basedOn w:val="a"/>
    <w:rsid w:val="002A4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2A4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DD58-0C91-4DF6-AD71-6B64C33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U 1</cp:lastModifiedBy>
  <cp:revision>48</cp:revision>
  <cp:lastPrinted>2024-06-18T11:13:00Z</cp:lastPrinted>
  <dcterms:created xsi:type="dcterms:W3CDTF">2022-01-10T10:05:00Z</dcterms:created>
  <dcterms:modified xsi:type="dcterms:W3CDTF">2024-06-18T15:13:00Z</dcterms:modified>
</cp:coreProperties>
</file>